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D43" w:rsidRDefault="00B86C32" w:rsidP="00A749B5">
      <w:pPr>
        <w:pStyle w:val="Titre"/>
        <w:jc w:val="center"/>
      </w:pPr>
      <w:r>
        <w:t>Evaluation</w:t>
      </w:r>
    </w:p>
    <w:p w:rsidR="00480D43" w:rsidRDefault="00480D43" w:rsidP="00480D43">
      <w:pPr>
        <w:pStyle w:val="Titre1"/>
      </w:pPr>
      <w:r>
        <w:t>Préambule</w:t>
      </w:r>
    </w:p>
    <w:p w:rsidR="00480D43" w:rsidRDefault="00480D43" w:rsidP="00480D43">
      <w:pPr>
        <w:pStyle w:val="Titre2"/>
      </w:pPr>
      <w:r>
        <w:t>Précaution :</w:t>
      </w:r>
    </w:p>
    <w:p w:rsidR="00480D43" w:rsidRDefault="00480D43" w:rsidP="00480D43">
      <w:pPr>
        <w:pStyle w:val="Paragraphedeliste"/>
        <w:numPr>
          <w:ilvl w:val="0"/>
          <w:numId w:val="35"/>
        </w:numPr>
      </w:pPr>
      <w:r>
        <w:t>Respecter l’indentation de vos programmes</w:t>
      </w:r>
    </w:p>
    <w:p w:rsidR="00480D43" w:rsidRDefault="00480D43" w:rsidP="00480D43">
      <w:pPr>
        <w:pStyle w:val="Paragraphedeliste"/>
        <w:numPr>
          <w:ilvl w:val="0"/>
          <w:numId w:val="35"/>
        </w:numPr>
      </w:pPr>
      <w:r>
        <w:t>Commenter bien vos programmes</w:t>
      </w:r>
    </w:p>
    <w:p w:rsidR="00480D43" w:rsidRDefault="00480D43" w:rsidP="00480D43">
      <w:pPr>
        <w:pStyle w:val="Titre2"/>
      </w:pPr>
      <w:r>
        <w:t>Organisation du projet</w:t>
      </w:r>
    </w:p>
    <w:p w:rsidR="00480D43" w:rsidRDefault="00480D43" w:rsidP="00480D43">
      <w:r>
        <w:t>Créer un répertoire Evaluation</w:t>
      </w:r>
    </w:p>
    <w:p w:rsidR="00480D43" w:rsidRDefault="00480D43" w:rsidP="00480D43">
      <w:r>
        <w:t>Vous compresserez votre projet en tar.gz puis vous enverrez l’archive compressée par mail à l’adresse suivante :</w:t>
      </w:r>
      <w:r>
        <w:tab/>
      </w:r>
      <w:hyperlink r:id="rId10" w:history="1">
        <w:r w:rsidR="00964108" w:rsidRPr="00037743">
          <w:rPr>
            <w:rStyle w:val="Lienhypertexte"/>
          </w:rPr>
          <w:t>ludovic.drouineau@isen-ouest.yncrea.fr</w:t>
        </w:r>
      </w:hyperlink>
    </w:p>
    <w:p w:rsidR="00A65C4A" w:rsidRDefault="00A65C4A" w:rsidP="00480D43">
      <w:r>
        <w:t>Rappel</w:t>
      </w:r>
    </w:p>
    <w:p w:rsidR="00A65C4A" w:rsidRDefault="00A65C4A" w:rsidP="00A65C4A">
      <w:pPr>
        <w:pStyle w:val="Sansinterligne"/>
      </w:pPr>
      <w:r>
        <w:t>tar cvf Evaluation.tar Evaluation</w:t>
      </w:r>
    </w:p>
    <w:p w:rsidR="00A65C4A" w:rsidRDefault="00A65C4A" w:rsidP="00A65C4A">
      <w:pPr>
        <w:pStyle w:val="Sansinterligne"/>
      </w:pPr>
      <w:r>
        <w:t xml:space="preserve">gzip Evaluation.tar </w:t>
      </w:r>
    </w:p>
    <w:p w:rsidR="00480D43" w:rsidRDefault="000357D4" w:rsidP="00480D43">
      <w:pPr>
        <w:pStyle w:val="Titre1"/>
      </w:pPr>
      <w:r>
        <w:t>Les arbres binaire</w:t>
      </w:r>
      <w:r w:rsidR="00D307A0">
        <w:t>s</w:t>
      </w:r>
      <w:r>
        <w:t> :</w:t>
      </w:r>
    </w:p>
    <w:p w:rsidR="000357D4" w:rsidRDefault="000357D4" w:rsidP="000357D4">
      <w:r>
        <w:t xml:space="preserve">Ecrire dans un fichier </w:t>
      </w:r>
      <w:proofErr w:type="spellStart"/>
      <w:r w:rsidR="00D307A0">
        <w:t>arbre</w:t>
      </w:r>
      <w:r>
        <w:t>.c</w:t>
      </w:r>
      <w:proofErr w:type="spellEnd"/>
      <w:r>
        <w:t>, la fonction main qui fera appelle aux fonctions ci-dessous. Les fonctions seront codées dans un fichier (</w:t>
      </w:r>
      <w:proofErr w:type="spellStart"/>
      <w:r w:rsidR="00D307A0">
        <w:t>arbre_util</w:t>
      </w:r>
      <w:r>
        <w:t>.c</w:t>
      </w:r>
      <w:proofErr w:type="spellEnd"/>
      <w:r>
        <w:t xml:space="preserve">). Le fichier </w:t>
      </w:r>
      <w:proofErr w:type="spellStart"/>
      <w:r w:rsidR="00D307A0">
        <w:t>arbre</w:t>
      </w:r>
      <w:r>
        <w:t>.c</w:t>
      </w:r>
      <w:proofErr w:type="spellEnd"/>
      <w:r>
        <w:t xml:space="preserve">  fera appel aux fonctions codées dans </w:t>
      </w:r>
      <w:proofErr w:type="spellStart"/>
      <w:r>
        <w:t>arbre</w:t>
      </w:r>
      <w:r w:rsidR="00D307A0">
        <w:t>_util</w:t>
      </w:r>
      <w:r>
        <w:t>.c</w:t>
      </w:r>
      <w:proofErr w:type="spellEnd"/>
      <w:r>
        <w:t xml:space="preserve"> et utilisera le fichier </w:t>
      </w:r>
      <w:proofErr w:type="spellStart"/>
      <w:r>
        <w:t>arbre</w:t>
      </w:r>
      <w:r w:rsidR="00D307A0">
        <w:t>_util</w:t>
      </w:r>
      <w:r>
        <w:t>.h</w:t>
      </w:r>
      <w:proofErr w:type="spellEnd"/>
      <w:r>
        <w:t>.</w:t>
      </w:r>
    </w:p>
    <w:p w:rsidR="000357D4" w:rsidRDefault="000357D4" w:rsidP="000357D4">
      <w:r>
        <w:t xml:space="preserve">Créer un </w:t>
      </w:r>
      <w:proofErr w:type="spellStart"/>
      <w:r>
        <w:t>makefile</w:t>
      </w:r>
      <w:proofErr w:type="spellEnd"/>
      <w:r>
        <w:t>.</w:t>
      </w:r>
    </w:p>
    <w:p w:rsidR="000357D4" w:rsidRPr="000357D4" w:rsidRDefault="000357D4" w:rsidP="000357D4"/>
    <w:p w:rsidR="001C2018" w:rsidRDefault="001C2018" w:rsidP="001C2018">
      <w:r>
        <w:t>Soit la structure suivante :</w:t>
      </w:r>
    </w:p>
    <w:p w:rsidR="001C2018" w:rsidRPr="001C2018" w:rsidRDefault="001C2018" w:rsidP="001C2018">
      <w:pPr>
        <w:pStyle w:val="Sansinterligne"/>
        <w:rPr>
          <w:lang w:val="en-GB"/>
        </w:rPr>
      </w:pPr>
      <w:r w:rsidRPr="001C2018">
        <w:rPr>
          <w:lang w:val="en-GB"/>
        </w:rPr>
        <w:t>struct node {</w:t>
      </w:r>
    </w:p>
    <w:p w:rsidR="001C2018" w:rsidRPr="001C2018" w:rsidRDefault="001C2018" w:rsidP="001C2018">
      <w:pPr>
        <w:pStyle w:val="Sansinterligne"/>
        <w:rPr>
          <w:lang w:val="en-GB"/>
        </w:rPr>
      </w:pPr>
      <w:r w:rsidRPr="001C2018">
        <w:rPr>
          <w:lang w:val="en-GB"/>
        </w:rPr>
        <w:tab/>
        <w:t>int val ;</w:t>
      </w:r>
    </w:p>
    <w:p w:rsidR="001C2018" w:rsidRPr="001C2018" w:rsidRDefault="001C2018" w:rsidP="001C2018">
      <w:pPr>
        <w:pStyle w:val="Sansinterligne"/>
        <w:rPr>
          <w:lang w:val="en-GB"/>
        </w:rPr>
      </w:pPr>
      <w:r w:rsidRPr="001C2018">
        <w:rPr>
          <w:lang w:val="en-GB"/>
        </w:rPr>
        <w:tab/>
      </w:r>
      <w:r>
        <w:rPr>
          <w:lang w:val="en-GB"/>
        </w:rPr>
        <w:t>struct</w:t>
      </w:r>
      <w:r w:rsidRPr="001C2018">
        <w:rPr>
          <w:lang w:val="en-GB"/>
        </w:rPr>
        <w:t xml:space="preserve"> node* left ;</w:t>
      </w:r>
    </w:p>
    <w:p w:rsidR="001C2018" w:rsidRPr="00D307A0" w:rsidRDefault="001C2018" w:rsidP="001C2018">
      <w:pPr>
        <w:pStyle w:val="Sansinterligne"/>
      </w:pPr>
      <w:r w:rsidRPr="001C2018">
        <w:rPr>
          <w:lang w:val="en-GB"/>
        </w:rPr>
        <w:tab/>
      </w:r>
      <w:r w:rsidRPr="00D307A0">
        <w:t>struct node* right ;</w:t>
      </w:r>
    </w:p>
    <w:p w:rsidR="001C2018" w:rsidRPr="00D307A0" w:rsidRDefault="001C2018" w:rsidP="001C2018">
      <w:pPr>
        <w:pStyle w:val="Sansinterligne"/>
      </w:pPr>
      <w:r w:rsidRPr="00D307A0">
        <w:t>}</w:t>
      </w:r>
    </w:p>
    <w:p w:rsidR="001C2018" w:rsidRPr="00D307A0" w:rsidRDefault="001C2018" w:rsidP="001C2018"/>
    <w:p w:rsidR="00870411" w:rsidRDefault="001C2018" w:rsidP="00870411">
      <w:pPr>
        <w:pStyle w:val="Titre3"/>
      </w:pPr>
      <w:r w:rsidRPr="001C2018">
        <w:t xml:space="preserve">Fonction </w:t>
      </w:r>
      <w:proofErr w:type="spellStart"/>
      <w:r>
        <w:t>newNode</w:t>
      </w:r>
      <w:proofErr w:type="spellEnd"/>
      <w:r w:rsidRPr="001C2018">
        <w:t>:</w:t>
      </w:r>
    </w:p>
    <w:p w:rsidR="001C2018" w:rsidRPr="00D307A0" w:rsidRDefault="00870411" w:rsidP="00870411">
      <w:pPr>
        <w:pStyle w:val="Sansinterligne"/>
      </w:pPr>
      <w:r w:rsidRPr="00D307A0">
        <w:t>struct node* newNode(int value)</w:t>
      </w:r>
    </w:p>
    <w:p w:rsidR="001C2018" w:rsidRDefault="001C2018" w:rsidP="001C2018">
      <w:r w:rsidRPr="001C2018">
        <w:t>Créer une f</w:t>
      </w:r>
      <w:r w:rsidR="00870411">
        <w:t xml:space="preserve">onction qui prend un entier en paramètre et créée un nouveau </w:t>
      </w:r>
      <w:proofErr w:type="spellStart"/>
      <w:r w:rsidR="00870411">
        <w:t>noeud</w:t>
      </w:r>
      <w:proofErr w:type="spellEnd"/>
      <w:r w:rsidR="00870411">
        <w:t>. Elle renverra le nouveau nœud.</w:t>
      </w:r>
    </w:p>
    <w:p w:rsidR="00870411" w:rsidRDefault="00870411" w:rsidP="001C2018"/>
    <w:p w:rsidR="00870411" w:rsidRDefault="00870411" w:rsidP="000357D4">
      <w:pPr>
        <w:pStyle w:val="Titre3"/>
      </w:pPr>
      <w:r>
        <w:lastRenderedPageBreak/>
        <w:t xml:space="preserve">Fonction </w:t>
      </w:r>
      <w:proofErr w:type="spellStart"/>
      <w:r>
        <w:t>insertNode</w:t>
      </w:r>
      <w:proofErr w:type="spellEnd"/>
    </w:p>
    <w:p w:rsidR="00870411" w:rsidRDefault="00870411" w:rsidP="00870411">
      <w:pPr>
        <w:pStyle w:val="Sansinterligne"/>
      </w:pPr>
      <w:r>
        <w:rPr>
          <w:rStyle w:val="CodeHTML"/>
          <w:rFonts w:eastAsiaTheme="minorHAnsi"/>
        </w:rPr>
        <w:t>struct</w:t>
      </w:r>
      <w:r w:rsidRPr="00870411">
        <w:rPr>
          <w:rFonts w:ascii="Consolas" w:hAnsi="Consolas"/>
        </w:rPr>
        <w:t xml:space="preserve"> </w:t>
      </w:r>
      <w:r>
        <w:rPr>
          <w:rStyle w:val="CodeHTML"/>
          <w:rFonts w:eastAsiaTheme="minorHAnsi"/>
          <w:color w:val="000000"/>
        </w:rPr>
        <w:t>node* insert(</w:t>
      </w:r>
      <w:r>
        <w:rPr>
          <w:rStyle w:val="CodeHTML"/>
          <w:rFonts w:eastAsiaTheme="minorHAnsi"/>
        </w:rPr>
        <w:t>struct</w:t>
      </w:r>
      <w:r w:rsidRPr="00870411">
        <w:rPr>
          <w:rFonts w:ascii="Consolas" w:hAnsi="Consolas"/>
        </w:rPr>
        <w:t xml:space="preserve"> </w:t>
      </w:r>
      <w:r>
        <w:rPr>
          <w:rStyle w:val="CodeHTML"/>
          <w:rFonts w:eastAsiaTheme="minorHAnsi"/>
          <w:color w:val="000000"/>
        </w:rPr>
        <w:t xml:space="preserve">node* node, </w:t>
      </w:r>
      <w:r>
        <w:rPr>
          <w:rStyle w:val="CodeHTML"/>
          <w:rFonts w:eastAsiaTheme="minorHAnsi"/>
        </w:rPr>
        <w:t>int</w:t>
      </w:r>
      <w:r w:rsidRPr="00870411">
        <w:rPr>
          <w:rFonts w:ascii="Consolas" w:hAnsi="Consolas"/>
        </w:rPr>
        <w:t xml:space="preserve"> </w:t>
      </w:r>
      <w:r>
        <w:rPr>
          <w:rStyle w:val="CodeHTML"/>
          <w:rFonts w:eastAsiaTheme="minorHAnsi"/>
          <w:color w:val="000000"/>
        </w:rPr>
        <w:t>key)</w:t>
      </w:r>
    </w:p>
    <w:p w:rsidR="00870411" w:rsidRDefault="00870411" w:rsidP="001C2018">
      <w:r>
        <w:t xml:space="preserve">Créer une fonction </w:t>
      </w:r>
      <w:proofErr w:type="spellStart"/>
      <w:r>
        <w:t>insertNode</w:t>
      </w:r>
      <w:proofErr w:type="spellEnd"/>
      <w:r>
        <w:t xml:space="preserve"> qui prend un nœud en paramètre, une clé et qui créé un nœud avec la nouvelle valeur soit à gauche si la valeur est plus petite, soit à droite.</w:t>
      </w:r>
      <w:r w:rsidR="00D307A0">
        <w:t xml:space="preserve"> Cette fonction utilisera la fonction précédente pour créer un nouveau nœud.</w:t>
      </w:r>
    </w:p>
    <w:p w:rsidR="00870411" w:rsidRDefault="00870411" w:rsidP="001C2018"/>
    <w:p w:rsidR="00870411" w:rsidRDefault="00870411" w:rsidP="001C2018">
      <w:r>
        <w:t>Exemple :</w:t>
      </w:r>
    </w:p>
    <w:p w:rsidR="00870411" w:rsidRDefault="00633EDC" w:rsidP="001C201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46130" wp14:editId="25416101">
                <wp:simplePos x="0" y="0"/>
                <wp:positionH relativeFrom="column">
                  <wp:posOffset>1535715</wp:posOffset>
                </wp:positionH>
                <wp:positionV relativeFrom="paragraph">
                  <wp:posOffset>87949</wp:posOffset>
                </wp:positionV>
                <wp:extent cx="702051" cy="637046"/>
                <wp:effectExtent l="0" t="0" r="22225" b="1079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51" cy="6370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EDC" w:rsidRDefault="00633EDC" w:rsidP="00633EDC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" o:spid="_x0000_s1026" style="position:absolute;margin-left:120.9pt;margin-top:6.95pt;width:55.3pt;height:5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" fillcolor="#4f81bd [3204]" strokecolor="#243f60 [1604]" strokeweight="2pt">
                <v:textbox>
                  <w:txbxContent>
                    <w:p w:rsidR="00633EDC" w:rsidRDefault="00633EDC" w:rsidP="00633EDC">
                      <w:pPr>
                        <w:jc w:val="center"/>
                      </w:pPr>
                      <w: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>
        <w:t>Soit le nœud suivant :</w:t>
      </w:r>
    </w:p>
    <w:p w:rsidR="00633EDC" w:rsidRDefault="00633EDC" w:rsidP="001C2018"/>
    <w:p w:rsidR="00633EDC" w:rsidRDefault="00633EDC" w:rsidP="001C2018"/>
    <w:p w:rsidR="00633EDC" w:rsidRDefault="00633EDC" w:rsidP="001C2018"/>
    <w:p w:rsidR="00633EDC" w:rsidRDefault="00633EDC" w:rsidP="001C2018">
      <w:r>
        <w:t>Si on insère 110, l’arbre deviendra :</w:t>
      </w:r>
    </w:p>
    <w:p w:rsidR="00633EDC" w:rsidRDefault="00633EDC" w:rsidP="001C201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8904D" wp14:editId="4FB49CA9">
                <wp:simplePos x="0" y="0"/>
                <wp:positionH relativeFrom="column">
                  <wp:posOffset>1513840</wp:posOffset>
                </wp:positionH>
                <wp:positionV relativeFrom="paragraph">
                  <wp:posOffset>57150</wp:posOffset>
                </wp:positionV>
                <wp:extent cx="701675" cy="636905"/>
                <wp:effectExtent l="0" t="0" r="22225" b="1079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6369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EDC" w:rsidRDefault="00633EDC" w:rsidP="00633EDC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" o:spid="_x0000_s1027" style="position:absolute;margin-left:119.2pt;margin-top:4.5pt;width:55.25pt;height:5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" fillcolor="#4f81bd [3204]" strokecolor="#243f60 [1604]" strokeweight="2pt">
                <v:textbox>
                  <w:txbxContent>
                    <w:p w:rsidR="00633EDC" w:rsidRDefault="00633EDC" w:rsidP="00633EDC">
                      <w:pPr>
                        <w:jc w:val="center"/>
                      </w:pPr>
                      <w: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</w:p>
    <w:p w:rsidR="00633EDC" w:rsidRDefault="00633EDC" w:rsidP="001C2018"/>
    <w:p w:rsidR="00633EDC" w:rsidRDefault="00633EDC" w:rsidP="001C201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99090</wp:posOffset>
                </wp:positionH>
                <wp:positionV relativeFrom="paragraph">
                  <wp:posOffset>42205</wp:posOffset>
                </wp:positionV>
                <wp:extent cx="329358" cy="476701"/>
                <wp:effectExtent l="0" t="0" r="3302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358" cy="476701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3pt,3.3pt" to="191.2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" strokecolor="#4579b8 [3044]" strokeweight="2pt"/>
            </w:pict>
          </mc:Fallback>
        </mc:AlternateContent>
      </w:r>
    </w:p>
    <w:p w:rsidR="00633EDC" w:rsidRDefault="00633EDC" w:rsidP="001C201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BCEBC" wp14:editId="6AE6D338">
                <wp:simplePos x="0" y="0"/>
                <wp:positionH relativeFrom="column">
                  <wp:posOffset>2099310</wp:posOffset>
                </wp:positionH>
                <wp:positionV relativeFrom="paragraph">
                  <wp:posOffset>133350</wp:posOffset>
                </wp:positionV>
                <wp:extent cx="701675" cy="636905"/>
                <wp:effectExtent l="0" t="0" r="22225" b="1079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6369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EDC" w:rsidRDefault="00633EDC" w:rsidP="00633EDC">
                            <w:pPr>
                              <w:jc w:val="center"/>
                            </w:pPr>
                            <w: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" o:spid="_x0000_s1028" style="position:absolute;margin-left:165.3pt;margin-top:10.5pt;width:55.25pt;height:5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" fillcolor="#4f81bd [3204]" strokecolor="#243f60 [1604]" strokeweight="2pt">
                <v:textbox>
                  <w:txbxContent>
                    <w:p w:rsidR="00633EDC" w:rsidRDefault="00633EDC" w:rsidP="00633EDC">
                      <w:pPr>
                        <w:jc w:val="center"/>
                      </w:pPr>
                      <w:r>
                        <w:t>110</w:t>
                      </w:r>
                    </w:p>
                  </w:txbxContent>
                </v:textbox>
              </v:oval>
            </w:pict>
          </mc:Fallback>
        </mc:AlternateContent>
      </w:r>
    </w:p>
    <w:p w:rsidR="00633EDC" w:rsidRDefault="00633EDC" w:rsidP="001C2018"/>
    <w:p w:rsidR="00633EDC" w:rsidRDefault="00633EDC" w:rsidP="001C2018"/>
    <w:p w:rsidR="00633EDC" w:rsidRDefault="00633EDC" w:rsidP="001C2018">
      <w:r w:rsidRPr="00633E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7C600B" wp14:editId="217D6861">
                <wp:simplePos x="0" y="0"/>
                <wp:positionH relativeFrom="column">
                  <wp:posOffset>2134235</wp:posOffset>
                </wp:positionH>
                <wp:positionV relativeFrom="paragraph">
                  <wp:posOffset>715010</wp:posOffset>
                </wp:positionV>
                <wp:extent cx="328930" cy="476250"/>
                <wp:effectExtent l="0" t="0" r="3302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" cy="47625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05pt,56.3pt" to="193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" strokecolor="#4579b8 [3044]" strokeweight="2pt"/>
            </w:pict>
          </mc:Fallback>
        </mc:AlternateContent>
      </w:r>
      <w:r w:rsidRPr="00633E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1BF40D" wp14:editId="6B6E585C">
                <wp:simplePos x="0" y="0"/>
                <wp:positionH relativeFrom="column">
                  <wp:posOffset>1549400</wp:posOffset>
                </wp:positionH>
                <wp:positionV relativeFrom="paragraph">
                  <wp:posOffset>236855</wp:posOffset>
                </wp:positionV>
                <wp:extent cx="701675" cy="636905"/>
                <wp:effectExtent l="0" t="0" r="22225" b="1079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6369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EDC" w:rsidRDefault="00633EDC" w:rsidP="00633EDC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" o:spid="_x0000_s1029" style="position:absolute;margin-left:122pt;margin-top:18.65pt;width:55.25pt;height:5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" fillcolor="#4f81bd [3204]" strokecolor="#243f60 [1604]" strokeweight="2pt">
                <v:textbox>
                  <w:txbxContent>
                    <w:p w:rsidR="00633EDC" w:rsidRDefault="00633EDC" w:rsidP="00633EDC">
                      <w:pPr>
                        <w:jc w:val="center"/>
                      </w:pPr>
                      <w: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>
        <w:t>Si on insère 90 :</w:t>
      </w:r>
    </w:p>
    <w:p w:rsidR="00633EDC" w:rsidRDefault="00633EDC" w:rsidP="001C2018"/>
    <w:p w:rsidR="00633EDC" w:rsidRDefault="00633EDC" w:rsidP="001C2018">
      <w:r w:rsidRPr="00633E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9E84C0" wp14:editId="33579337">
                <wp:simplePos x="0" y="0"/>
                <wp:positionH relativeFrom="column">
                  <wp:posOffset>1431290</wp:posOffset>
                </wp:positionH>
                <wp:positionV relativeFrom="paragraph">
                  <wp:posOffset>200025</wp:posOffset>
                </wp:positionV>
                <wp:extent cx="281305" cy="541020"/>
                <wp:effectExtent l="0" t="0" r="23495" b="3048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305" cy="54102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7pt,15.75pt" to="134.85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" strokecolor="#4579b8 [3044]" strokeweight="2pt"/>
            </w:pict>
          </mc:Fallback>
        </mc:AlternateContent>
      </w:r>
    </w:p>
    <w:p w:rsidR="00633EDC" w:rsidRDefault="00633EDC" w:rsidP="001C2018"/>
    <w:p w:rsidR="00633EDC" w:rsidRDefault="00633EDC" w:rsidP="001C2018">
      <w:r w:rsidRPr="00633E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1266FF" wp14:editId="4E061389">
                <wp:simplePos x="0" y="0"/>
                <wp:positionH relativeFrom="column">
                  <wp:posOffset>1012190</wp:posOffset>
                </wp:positionH>
                <wp:positionV relativeFrom="paragraph">
                  <wp:posOffset>158115</wp:posOffset>
                </wp:positionV>
                <wp:extent cx="701675" cy="636905"/>
                <wp:effectExtent l="0" t="0" r="22225" b="1079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6369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EDC" w:rsidRDefault="00633EDC" w:rsidP="00633EDC">
                            <w:pPr>
                              <w:jc w:val="center"/>
                            </w:pPr>
                            <w:r>
                              <w:t>90</w:t>
                            </w:r>
                          </w:p>
                          <w:p w:rsidR="00633EDC" w:rsidRDefault="00633EDC" w:rsidP="00633EDC">
                            <w:pPr>
                              <w:jc w:val="center"/>
                            </w:pPr>
                            <w:r>
                              <w:t>110</w:t>
                            </w:r>
                          </w:p>
                          <w:p w:rsidR="00633EDC" w:rsidRDefault="00633EDC" w:rsidP="00633E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" o:spid="_x0000_s1030" style="position:absolute;margin-left:79.7pt;margin-top:12.45pt;width:55.25pt;height:5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" fillcolor="#4f81bd [3204]" strokecolor="#243f60 [1604]" strokeweight="2pt">
                <v:textbox>
                  <w:txbxContent>
                    <w:p w:rsidR="00633EDC" w:rsidRDefault="00633EDC" w:rsidP="00633EDC">
                      <w:pPr>
                        <w:jc w:val="center"/>
                      </w:pPr>
                      <w:r>
                        <w:t>90</w:t>
                      </w:r>
                    </w:p>
                    <w:p w:rsidR="00633EDC" w:rsidRDefault="00633EDC" w:rsidP="00633EDC">
                      <w:pPr>
                        <w:jc w:val="center"/>
                      </w:pPr>
                      <w:r>
                        <w:t>110</w:t>
                      </w:r>
                    </w:p>
                    <w:p w:rsidR="00633EDC" w:rsidRDefault="00633EDC" w:rsidP="00633ED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33E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F6A5D0" wp14:editId="5543CCBE">
                <wp:simplePos x="0" y="0"/>
                <wp:positionH relativeFrom="column">
                  <wp:posOffset>2181929</wp:posOffset>
                </wp:positionH>
                <wp:positionV relativeFrom="paragraph">
                  <wp:posOffset>179082</wp:posOffset>
                </wp:positionV>
                <wp:extent cx="701675" cy="636905"/>
                <wp:effectExtent l="0" t="0" r="22225" b="1079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6369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EDC" w:rsidRDefault="00633EDC" w:rsidP="00633EDC">
                            <w:pPr>
                              <w:jc w:val="center"/>
                            </w:pPr>
                            <w:r>
                              <w:t>110</w:t>
                            </w:r>
                          </w:p>
                          <w:p w:rsidR="00633EDC" w:rsidRDefault="00633EDC" w:rsidP="00633EDC">
                            <w:pPr>
                              <w:jc w:val="center"/>
                            </w:pPr>
                            <w:r>
                              <w:t>110</w:t>
                            </w:r>
                          </w:p>
                          <w:p w:rsidR="00633EDC" w:rsidRDefault="00633EDC" w:rsidP="00633E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" o:spid="_x0000_s1031" style="position:absolute;margin-left:171.8pt;margin-top:14.1pt;width:55.25pt;height:5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" fillcolor="#4f81bd [3204]" strokecolor="#243f60 [1604]" strokeweight="2pt">
                <v:textbox>
                  <w:txbxContent>
                    <w:p w:rsidR="00633EDC" w:rsidRDefault="00633EDC" w:rsidP="00633EDC">
                      <w:pPr>
                        <w:jc w:val="center"/>
                      </w:pPr>
                      <w:r>
                        <w:t>110</w:t>
                      </w:r>
                    </w:p>
                    <w:p w:rsidR="00633EDC" w:rsidRDefault="00633EDC" w:rsidP="00633EDC">
                      <w:pPr>
                        <w:jc w:val="center"/>
                      </w:pPr>
                      <w:r>
                        <w:t>110</w:t>
                      </w:r>
                    </w:p>
                    <w:p w:rsidR="00633EDC" w:rsidRDefault="00633EDC" w:rsidP="00633ED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0357D4" w:rsidRDefault="000357D4" w:rsidP="001C2018"/>
    <w:p w:rsidR="00633EDC" w:rsidRDefault="00633EDC" w:rsidP="001C2018"/>
    <w:p w:rsidR="00633EDC" w:rsidRDefault="00633EDC" w:rsidP="001C2018"/>
    <w:p w:rsidR="00F774B8" w:rsidRDefault="00F774B8" w:rsidP="00F774B8">
      <w:pPr>
        <w:pStyle w:val="Titre3"/>
      </w:pPr>
      <w:r>
        <w:t xml:space="preserve">Fonction </w:t>
      </w:r>
      <w:proofErr w:type="spellStart"/>
      <w:r>
        <w:t>releaseNode</w:t>
      </w:r>
      <w:proofErr w:type="spellEnd"/>
    </w:p>
    <w:p w:rsidR="00E13A58" w:rsidRPr="00F774B8" w:rsidRDefault="00E13A58" w:rsidP="00E13A58">
      <w:pPr>
        <w:pStyle w:val="Sansinterligne"/>
        <w:rPr>
          <w:rStyle w:val="CodeHTML"/>
          <w:rFonts w:eastAsiaTheme="minorHAnsi"/>
          <w:color w:val="000000"/>
          <w:lang w:val="en-GB"/>
        </w:rPr>
      </w:pPr>
      <w:r>
        <w:rPr>
          <w:rStyle w:val="CodeHTML"/>
          <w:rFonts w:eastAsiaTheme="minorHAnsi"/>
          <w:lang w:val="en-GB"/>
        </w:rPr>
        <w:t>void</w:t>
      </w:r>
      <w:r w:rsidRPr="00F774B8">
        <w:rPr>
          <w:rStyle w:val="CodeHTML"/>
          <w:rFonts w:eastAsiaTheme="minorHAnsi"/>
          <w:color w:val="000000"/>
          <w:lang w:val="en-GB"/>
        </w:rPr>
        <w:t xml:space="preserve"> </w:t>
      </w:r>
      <w:r>
        <w:rPr>
          <w:rStyle w:val="CodeHTML"/>
          <w:rFonts w:eastAsiaTheme="minorHAnsi"/>
          <w:color w:val="000000"/>
          <w:lang w:val="en-GB"/>
        </w:rPr>
        <w:t>releaseNode</w:t>
      </w:r>
      <w:r w:rsidRPr="00F774B8">
        <w:rPr>
          <w:rStyle w:val="CodeHTML"/>
          <w:rFonts w:eastAsiaTheme="minorHAnsi"/>
          <w:color w:val="000000"/>
          <w:lang w:val="en-GB"/>
        </w:rPr>
        <w:t>(</w:t>
      </w:r>
      <w:r w:rsidRPr="00F774B8">
        <w:rPr>
          <w:rStyle w:val="CodeHTML"/>
          <w:rFonts w:eastAsiaTheme="minorHAnsi"/>
          <w:lang w:val="en-GB"/>
        </w:rPr>
        <w:t>struct</w:t>
      </w:r>
      <w:r w:rsidRPr="00F774B8">
        <w:rPr>
          <w:rFonts w:ascii="Consolas" w:hAnsi="Consolas"/>
          <w:lang w:val="en-GB"/>
        </w:rPr>
        <w:t xml:space="preserve"> </w:t>
      </w:r>
      <w:r w:rsidRPr="00F774B8">
        <w:rPr>
          <w:rStyle w:val="CodeHTML"/>
          <w:rFonts w:eastAsiaTheme="minorHAnsi"/>
          <w:color w:val="000000"/>
          <w:lang w:val="en-GB"/>
        </w:rPr>
        <w:t>node* root</w:t>
      </w:r>
      <w:bookmarkStart w:id="0" w:name="_GoBack"/>
      <w:bookmarkEnd w:id="0"/>
      <w:r w:rsidRPr="00F774B8">
        <w:rPr>
          <w:rStyle w:val="CodeHTML"/>
          <w:rFonts w:eastAsiaTheme="minorHAnsi"/>
          <w:color w:val="000000"/>
          <w:lang w:val="en-GB"/>
        </w:rPr>
        <w:t>)</w:t>
      </w:r>
    </w:p>
    <w:p w:rsidR="00F774B8" w:rsidRDefault="00F774B8" w:rsidP="00F774B8">
      <w:r>
        <w:t>Ecrire une fonction qui libère toute la mémoire allouée pour un nœud donné (</w:t>
      </w:r>
      <w:proofErr w:type="spellStart"/>
      <w:r>
        <w:t>récusirvement</w:t>
      </w:r>
      <w:proofErr w:type="spellEnd"/>
      <w:r>
        <w:t xml:space="preserve"> elle libérera de la mémoire pour le fils gauche et le fils droit)</w:t>
      </w:r>
    </w:p>
    <w:p w:rsidR="00633EDC" w:rsidRPr="00E13A58" w:rsidRDefault="00633EDC" w:rsidP="000357D4">
      <w:pPr>
        <w:pStyle w:val="Titre3"/>
      </w:pPr>
      <w:r w:rsidRPr="00D307A0">
        <w:t xml:space="preserve">Fonction </w:t>
      </w:r>
      <w:proofErr w:type="spellStart"/>
      <w:r w:rsidRPr="00D307A0">
        <w:t>searchNode</w:t>
      </w:r>
      <w:proofErr w:type="spellEnd"/>
    </w:p>
    <w:p w:rsidR="00633EDC" w:rsidRPr="00E13A58" w:rsidRDefault="000357D4" w:rsidP="000357D4">
      <w:pPr>
        <w:pStyle w:val="Sansinterligne"/>
        <w:rPr>
          <w:rStyle w:val="CodeHTML"/>
          <w:rFonts w:eastAsiaTheme="minorHAnsi"/>
          <w:color w:val="000000"/>
        </w:rPr>
      </w:pPr>
      <w:r w:rsidRPr="00E13A58">
        <w:rPr>
          <w:rStyle w:val="CodeHTML"/>
          <w:rFonts w:eastAsiaTheme="minorHAnsi"/>
        </w:rPr>
        <w:t>struct</w:t>
      </w:r>
      <w:r w:rsidRPr="00E13A58">
        <w:rPr>
          <w:rFonts w:ascii="Consolas" w:hAnsi="Consolas"/>
        </w:rPr>
        <w:t xml:space="preserve"> </w:t>
      </w:r>
      <w:r w:rsidRPr="00E13A58">
        <w:rPr>
          <w:rStyle w:val="CodeHTML"/>
          <w:rFonts w:eastAsiaTheme="minorHAnsi"/>
          <w:color w:val="000000"/>
        </w:rPr>
        <w:t>node* search(</w:t>
      </w:r>
      <w:r w:rsidRPr="00E13A58">
        <w:rPr>
          <w:rStyle w:val="CodeHTML"/>
          <w:rFonts w:eastAsiaTheme="minorHAnsi"/>
        </w:rPr>
        <w:t>struct</w:t>
      </w:r>
      <w:r w:rsidRPr="00E13A58">
        <w:rPr>
          <w:rFonts w:ascii="Consolas" w:hAnsi="Consolas"/>
        </w:rPr>
        <w:t xml:space="preserve"> </w:t>
      </w:r>
      <w:r w:rsidRPr="00E13A58">
        <w:rPr>
          <w:rStyle w:val="CodeHTML"/>
          <w:rFonts w:eastAsiaTheme="minorHAnsi"/>
          <w:color w:val="000000"/>
        </w:rPr>
        <w:t xml:space="preserve">node* root, </w:t>
      </w:r>
      <w:r w:rsidRPr="00E13A58">
        <w:rPr>
          <w:rStyle w:val="CodeHTML"/>
          <w:rFonts w:eastAsiaTheme="minorHAnsi"/>
        </w:rPr>
        <w:t>int</w:t>
      </w:r>
      <w:r w:rsidRPr="00E13A58">
        <w:rPr>
          <w:rFonts w:ascii="Consolas" w:hAnsi="Consolas"/>
        </w:rPr>
        <w:t xml:space="preserve"> </w:t>
      </w:r>
      <w:r w:rsidRPr="00E13A58">
        <w:rPr>
          <w:rStyle w:val="CodeHTML"/>
          <w:rFonts w:eastAsiaTheme="minorHAnsi"/>
          <w:color w:val="000000"/>
        </w:rPr>
        <w:t>key)</w:t>
      </w:r>
    </w:p>
    <w:p w:rsidR="000357D4" w:rsidRPr="000357D4" w:rsidRDefault="000357D4" w:rsidP="000357D4">
      <w:r w:rsidRPr="000357D4">
        <w:t xml:space="preserve">Ecrire une </w:t>
      </w:r>
      <w:proofErr w:type="spellStart"/>
      <w:r w:rsidRPr="000357D4">
        <w:t>function</w:t>
      </w:r>
      <w:proofErr w:type="spellEnd"/>
      <w:r w:rsidRPr="000357D4">
        <w:t xml:space="preserve"> </w:t>
      </w:r>
      <w:proofErr w:type="spellStart"/>
      <w:r w:rsidRPr="000357D4">
        <w:t>searchNode</w:t>
      </w:r>
      <w:proofErr w:type="spellEnd"/>
      <w:r w:rsidRPr="000357D4">
        <w:t xml:space="preserve"> qui prend en </w:t>
      </w:r>
      <w:proofErr w:type="spellStart"/>
      <w:r w:rsidRPr="000357D4">
        <w:t>parameter</w:t>
      </w:r>
      <w:proofErr w:type="spellEnd"/>
      <w:r w:rsidRPr="000357D4">
        <w:t xml:space="preserve"> un </w:t>
      </w:r>
      <w:proofErr w:type="spellStart"/>
      <w:r w:rsidRPr="000357D4">
        <w:t>noeud</w:t>
      </w:r>
      <w:proofErr w:type="spellEnd"/>
      <w:r w:rsidRPr="000357D4">
        <w:t xml:space="preserve"> et renvoie le </w:t>
      </w:r>
      <w:proofErr w:type="spellStart"/>
      <w:r w:rsidRPr="000357D4">
        <w:t>noeud</w:t>
      </w:r>
      <w:proofErr w:type="spellEnd"/>
      <w:r w:rsidRPr="000357D4">
        <w:t xml:space="preserve"> </w:t>
      </w:r>
      <w:proofErr w:type="spellStart"/>
      <w:r w:rsidRPr="000357D4">
        <w:t>don’t</w:t>
      </w:r>
      <w:proofErr w:type="spellEnd"/>
      <w:r w:rsidRPr="000357D4">
        <w:t xml:space="preserve"> la valeur est égale au </w:t>
      </w:r>
      <w:proofErr w:type="spellStart"/>
      <w:r w:rsidRPr="000357D4">
        <w:t>parameter</w:t>
      </w:r>
      <w:proofErr w:type="spellEnd"/>
      <w:r w:rsidRPr="000357D4">
        <w:t xml:space="preserve"> passé.</w:t>
      </w:r>
    </w:p>
    <w:p w:rsidR="000357D4" w:rsidRDefault="000357D4" w:rsidP="000357D4"/>
    <w:p w:rsidR="000357D4" w:rsidRDefault="000357D4" w:rsidP="000357D4">
      <w:pPr>
        <w:pStyle w:val="Titre3"/>
      </w:pPr>
      <w:r>
        <w:lastRenderedPageBreak/>
        <w:t xml:space="preserve">Fonction </w:t>
      </w:r>
      <w:proofErr w:type="spellStart"/>
      <w:r>
        <w:t>printOrder</w:t>
      </w:r>
      <w:proofErr w:type="spellEnd"/>
    </w:p>
    <w:p w:rsidR="000357D4" w:rsidRDefault="000357D4" w:rsidP="000357D4">
      <w:pPr>
        <w:pStyle w:val="Sansinterligne"/>
      </w:pPr>
      <w:r>
        <w:t>void printOrder(struct node* root)</w:t>
      </w:r>
    </w:p>
    <w:p w:rsidR="000357D4" w:rsidRDefault="000357D4" w:rsidP="000357D4">
      <w:r>
        <w:t xml:space="preserve">Ecrire une fonction </w:t>
      </w:r>
      <w:proofErr w:type="spellStart"/>
      <w:r>
        <w:t>printOrder</w:t>
      </w:r>
      <w:proofErr w:type="spellEnd"/>
      <w:r>
        <w:t xml:space="preserve"> qui prend en paramètre un arbre et affiche les valeurs de cet arbre du plus petit au plus grand.</w:t>
      </w:r>
    </w:p>
    <w:p w:rsidR="000357D4" w:rsidRDefault="000357D4" w:rsidP="000357D4"/>
    <w:p w:rsidR="000357D4" w:rsidRDefault="000357D4" w:rsidP="000357D4">
      <w:pPr>
        <w:pStyle w:val="Titre3"/>
      </w:pPr>
      <w:r>
        <w:t>Test des fonctions</w:t>
      </w:r>
    </w:p>
    <w:p w:rsidR="000357D4" w:rsidRDefault="000357D4" w:rsidP="000357D4">
      <w:r>
        <w:t xml:space="preserve">Créer </w:t>
      </w:r>
      <w:proofErr w:type="gramStart"/>
      <w:r>
        <w:t>un</w:t>
      </w:r>
      <w:proofErr w:type="gramEnd"/>
      <w:r>
        <w:t xml:space="preserve"> main qui va insérer successivement les valeurs suivantes :</w:t>
      </w:r>
    </w:p>
    <w:p w:rsidR="000357D4" w:rsidRDefault="000357D4" w:rsidP="000357D4">
      <w:r>
        <w:t>100 ; 80 ; 120 ; 90 ; 70 ; 110 ; 130.</w:t>
      </w:r>
    </w:p>
    <w:p w:rsidR="000357D4" w:rsidRDefault="000357D4" w:rsidP="000357D4">
      <w:r>
        <w:t>Vérifier que tout fonctionne.</w:t>
      </w:r>
    </w:p>
    <w:p w:rsidR="000357D4" w:rsidRDefault="000357D4" w:rsidP="000357D4">
      <w:pPr>
        <w:pStyle w:val="Titre1"/>
      </w:pPr>
      <w:r>
        <w:t>Les chaines de caractères</w:t>
      </w:r>
    </w:p>
    <w:p w:rsidR="00D307A0" w:rsidRPr="00D307A0" w:rsidRDefault="00D307A0" w:rsidP="00D307A0">
      <w:r>
        <w:t xml:space="preserve">On écrira les fonctions suivantes dans un seul fichier </w:t>
      </w:r>
      <w:proofErr w:type="spellStart"/>
      <w:r>
        <w:t>chaine.c</w:t>
      </w:r>
      <w:proofErr w:type="spellEnd"/>
      <w:r>
        <w:t xml:space="preserve"> qui contiendra également </w:t>
      </w:r>
      <w:proofErr w:type="gramStart"/>
      <w:r>
        <w:t>le</w:t>
      </w:r>
      <w:proofErr w:type="gramEnd"/>
      <w:r>
        <w:t xml:space="preserve"> main.</w:t>
      </w:r>
    </w:p>
    <w:p w:rsidR="000357D4" w:rsidRDefault="000357D4" w:rsidP="000357D4">
      <w:pPr>
        <w:pStyle w:val="Titre3"/>
      </w:pPr>
      <w:r>
        <w:t>Longueur d’une chaine</w:t>
      </w:r>
    </w:p>
    <w:p w:rsidR="000357D4" w:rsidRDefault="000357D4" w:rsidP="000357D4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>char* chaine)</w:t>
      </w:r>
    </w:p>
    <w:p w:rsidR="00B2011F" w:rsidRDefault="00B2011F" w:rsidP="000357D4">
      <w:r>
        <w:t xml:space="preserve">Ecrire une fonction </w:t>
      </w:r>
      <w:proofErr w:type="spellStart"/>
      <w:r>
        <w:t>stringLength</w:t>
      </w:r>
      <w:proofErr w:type="spellEnd"/>
      <w:r>
        <w:t xml:space="preserve"> qui retourne la longueur d’une chaine de caractère sans utiliser la fonction strlen.</w:t>
      </w:r>
    </w:p>
    <w:p w:rsidR="000357D4" w:rsidRDefault="000357D4" w:rsidP="000357D4"/>
    <w:p w:rsidR="000357D4" w:rsidRDefault="000D5114" w:rsidP="00B2011F">
      <w:pPr>
        <w:pStyle w:val="Titre2"/>
      </w:pPr>
      <w:r>
        <w:t>Majuscule / minuscule</w:t>
      </w:r>
    </w:p>
    <w:p w:rsidR="00B2011F" w:rsidRDefault="000D5114" w:rsidP="000357D4">
      <w:r>
        <w:t xml:space="preserve">Ecrire une fonction qui prend une </w:t>
      </w:r>
      <w:r w:rsidR="00B2011F">
        <w:t>chaine de caractère rentrée par l’utilisateur ;</w:t>
      </w:r>
    </w:p>
    <w:p w:rsidR="000D5114" w:rsidRDefault="00B2011F" w:rsidP="00B2011F">
      <w:pPr>
        <w:pStyle w:val="Paragraphedeliste"/>
        <w:numPr>
          <w:ilvl w:val="0"/>
          <w:numId w:val="37"/>
        </w:numPr>
      </w:pPr>
      <w:r>
        <w:t>si cette chaine de caractère est en minuscule : la fonction retourne une chaine de caractère en majuscule ;</w:t>
      </w:r>
    </w:p>
    <w:p w:rsidR="00B2011F" w:rsidRDefault="00B2011F" w:rsidP="00B2011F">
      <w:pPr>
        <w:pStyle w:val="Paragraphedeliste"/>
        <w:numPr>
          <w:ilvl w:val="0"/>
          <w:numId w:val="37"/>
        </w:numPr>
      </w:pPr>
      <w:r>
        <w:t>à l’inverse si celle-ci est en majuscule : la fonction retourne la chaine en minuscule.</w:t>
      </w:r>
    </w:p>
    <w:p w:rsidR="00B2011F" w:rsidRDefault="00B2011F" w:rsidP="000357D4"/>
    <w:p w:rsidR="00B2011F" w:rsidRPr="000357D4" w:rsidRDefault="00B2011F" w:rsidP="000357D4"/>
    <w:sectPr w:rsidR="00B2011F" w:rsidRPr="000357D4" w:rsidSect="006D72F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C40" w:rsidRDefault="00CC3C40" w:rsidP="00D75319">
      <w:pPr>
        <w:spacing w:after="0"/>
      </w:pPr>
      <w:r>
        <w:separator/>
      </w:r>
    </w:p>
  </w:endnote>
  <w:endnote w:type="continuationSeparator" w:id="0">
    <w:p w:rsidR="00CC3C40" w:rsidRDefault="00CC3C40" w:rsidP="00D753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A749B5">
      <w:tc>
        <w:tcPr>
          <w:tcW w:w="918" w:type="dxa"/>
        </w:tcPr>
        <w:p w:rsidR="00A749B5" w:rsidRDefault="00A749B5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13A58" w:rsidRPr="00E13A58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A749B5" w:rsidRDefault="00A749B5" w:rsidP="000C0D74">
          <w:pPr>
            <w:pStyle w:val="Pieddepage"/>
          </w:pPr>
          <w:r>
            <w:t xml:space="preserve">ISEN Brest                                                                                              maj le </w:t>
          </w:r>
          <w:r>
            <w:fldChar w:fldCharType="begin"/>
          </w:r>
          <w:r>
            <w:instrText xml:space="preserve"> TIME \@ "dd/MM/yyyy HH:mm:ss" </w:instrText>
          </w:r>
          <w:r>
            <w:fldChar w:fldCharType="separate"/>
          </w:r>
          <w:r w:rsidR="00E13A58">
            <w:rPr>
              <w:noProof/>
            </w:rPr>
            <w:t>15/12/2017 13:46:21</w:t>
          </w:r>
          <w:r>
            <w:rPr>
              <w:noProof/>
            </w:rPr>
            <w:fldChar w:fldCharType="end"/>
          </w:r>
        </w:p>
      </w:tc>
    </w:tr>
  </w:tbl>
  <w:p w:rsidR="00A749B5" w:rsidRDefault="00A749B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C40" w:rsidRDefault="00CC3C40" w:rsidP="00D75319">
      <w:pPr>
        <w:spacing w:after="0"/>
      </w:pPr>
      <w:r>
        <w:separator/>
      </w:r>
    </w:p>
  </w:footnote>
  <w:footnote w:type="continuationSeparator" w:id="0">
    <w:p w:rsidR="00CC3C40" w:rsidRDefault="00CC3C40" w:rsidP="00D753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203"/>
      <w:gridCol w:w="2099"/>
    </w:tblGrid>
    <w:tr w:rsidR="00A749B5" w:rsidTr="00C7784D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31155141"/>
          <w:placeholder>
            <w:docPart w:val="8D370A520C0243D28B72377FAA60925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203" w:type="dxa"/>
            </w:tcPr>
            <w:p w:rsidR="00A749B5" w:rsidRDefault="00A749B5" w:rsidP="00480D43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Evaluation TP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lgo</w:t>
              </w:r>
              <w:proofErr w:type="spellEnd"/>
            </w:p>
          </w:tc>
        </w:sdtContent>
      </w:sdt>
      <w:tc>
        <w:tcPr>
          <w:tcW w:w="2099" w:type="dxa"/>
        </w:tcPr>
        <w:p w:rsidR="00A749B5" w:rsidRDefault="00A749B5" w:rsidP="00480D43">
          <w:pPr>
            <w:pStyle w:val="En-tte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ISEN ITII3</w:t>
          </w:r>
        </w:p>
      </w:tc>
    </w:tr>
  </w:tbl>
  <w:p w:rsidR="00A749B5" w:rsidRDefault="00A749B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25pt;height:10.25pt;visibility:visible;mso-wrap-style:square" o:bullet="t">
        <v:imagedata r:id="rId1" o:title=""/>
      </v:shape>
    </w:pict>
  </w:numPicBullet>
  <w:numPicBullet w:numPicBulletId="1">
    <w:pict>
      <v:shape id="_x0000_i1039" type="#_x0000_t75" style="width:10.25pt;height:10.25pt;visibility:visible;mso-wrap-style:square" o:bullet="t">
        <v:imagedata r:id="rId2" o:title=""/>
      </v:shape>
    </w:pict>
  </w:numPicBullet>
  <w:numPicBullet w:numPicBulletId="2">
    <w:pict>
      <v:shape id="_x0000_i1040" type="#_x0000_t75" style="width:9.55pt;height:9.55pt;visibility:visible;mso-wrap-style:square" o:bullet="t">
        <v:imagedata r:id="rId3" o:title="BD21301_"/>
      </v:shape>
    </w:pict>
  </w:numPicBullet>
  <w:abstractNum w:abstractNumId="0">
    <w:nsid w:val="01A373B8"/>
    <w:multiLevelType w:val="hybridMultilevel"/>
    <w:tmpl w:val="51A8F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43BC9"/>
    <w:multiLevelType w:val="hybridMultilevel"/>
    <w:tmpl w:val="99E69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C4F24"/>
    <w:multiLevelType w:val="hybridMultilevel"/>
    <w:tmpl w:val="D7A43978"/>
    <w:lvl w:ilvl="0" w:tplc="30349CA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D0913"/>
    <w:multiLevelType w:val="hybridMultilevel"/>
    <w:tmpl w:val="B2CE1F9A"/>
    <w:lvl w:ilvl="0" w:tplc="30349CA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2329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DCAF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244D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2848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FA8E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960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D822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AE51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9622690"/>
    <w:multiLevelType w:val="hybridMultilevel"/>
    <w:tmpl w:val="24C05110"/>
    <w:lvl w:ilvl="0" w:tplc="8F30A1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2E86"/>
    <w:multiLevelType w:val="hybridMultilevel"/>
    <w:tmpl w:val="E8BE83BA"/>
    <w:lvl w:ilvl="0" w:tplc="30349CA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2329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DCAF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244D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2848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FA8E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960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D822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AE51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9EF0DFF"/>
    <w:multiLevelType w:val="hybridMultilevel"/>
    <w:tmpl w:val="EEC0CAC8"/>
    <w:lvl w:ilvl="0" w:tplc="11AAEAA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A4023"/>
    <w:multiLevelType w:val="hybridMultilevel"/>
    <w:tmpl w:val="6F6E53E6"/>
    <w:lvl w:ilvl="0" w:tplc="30349CA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C19AA"/>
    <w:multiLevelType w:val="hybridMultilevel"/>
    <w:tmpl w:val="674E7852"/>
    <w:lvl w:ilvl="0" w:tplc="9070A43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04BF6"/>
    <w:multiLevelType w:val="hybridMultilevel"/>
    <w:tmpl w:val="7D3ABC30"/>
    <w:lvl w:ilvl="0" w:tplc="34841C84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412E7"/>
    <w:multiLevelType w:val="hybridMultilevel"/>
    <w:tmpl w:val="E2705F50"/>
    <w:lvl w:ilvl="0" w:tplc="BC64BB82">
      <w:start w:val="1"/>
      <w:numFmt w:val="upperLetter"/>
      <w:lvlText w:val="%1)"/>
      <w:lvlJc w:val="left"/>
      <w:pPr>
        <w:ind w:left="39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30C43D1"/>
    <w:multiLevelType w:val="hybridMultilevel"/>
    <w:tmpl w:val="CDEA18F0"/>
    <w:lvl w:ilvl="0" w:tplc="CDD27F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07D48"/>
    <w:multiLevelType w:val="hybridMultilevel"/>
    <w:tmpl w:val="08946E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970B3F"/>
    <w:multiLevelType w:val="hybridMultilevel"/>
    <w:tmpl w:val="070A5E96"/>
    <w:lvl w:ilvl="0" w:tplc="30349CA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FAADA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BE54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9EB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D08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48CC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9287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10F7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E22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FB00181"/>
    <w:multiLevelType w:val="hybridMultilevel"/>
    <w:tmpl w:val="A2CA9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F4399"/>
    <w:multiLevelType w:val="hybridMultilevel"/>
    <w:tmpl w:val="004225C2"/>
    <w:lvl w:ilvl="0" w:tplc="CDD27F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E4602"/>
    <w:multiLevelType w:val="hybridMultilevel"/>
    <w:tmpl w:val="FB187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000BC"/>
    <w:multiLevelType w:val="hybridMultilevel"/>
    <w:tmpl w:val="9E640166"/>
    <w:lvl w:ilvl="0" w:tplc="CDD27F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8467A"/>
    <w:multiLevelType w:val="hybridMultilevel"/>
    <w:tmpl w:val="DDA6D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E30D1"/>
    <w:multiLevelType w:val="hybridMultilevel"/>
    <w:tmpl w:val="EAF2D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F4688"/>
    <w:multiLevelType w:val="hybridMultilevel"/>
    <w:tmpl w:val="376C7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B250A"/>
    <w:multiLevelType w:val="hybridMultilevel"/>
    <w:tmpl w:val="52143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9415A"/>
    <w:multiLevelType w:val="hybridMultilevel"/>
    <w:tmpl w:val="AAB8C1EC"/>
    <w:lvl w:ilvl="0" w:tplc="30349CA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3E3269"/>
    <w:multiLevelType w:val="hybridMultilevel"/>
    <w:tmpl w:val="60506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B6956"/>
    <w:multiLevelType w:val="hybridMultilevel"/>
    <w:tmpl w:val="A0763DDA"/>
    <w:lvl w:ilvl="0" w:tplc="4C20D05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069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82C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040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A38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AA18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EE7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B0B4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9AE5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6B80A22"/>
    <w:multiLevelType w:val="hybridMultilevel"/>
    <w:tmpl w:val="BDE473B2"/>
    <w:lvl w:ilvl="0" w:tplc="CDD27FD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C05523"/>
    <w:multiLevelType w:val="hybridMultilevel"/>
    <w:tmpl w:val="51127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683113"/>
    <w:multiLevelType w:val="hybridMultilevel"/>
    <w:tmpl w:val="A0C4E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762D12"/>
    <w:multiLevelType w:val="hybridMultilevel"/>
    <w:tmpl w:val="6FB011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329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DCAF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244D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2848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FA8E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960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D822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AE51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8A55CEB"/>
    <w:multiLevelType w:val="hybridMultilevel"/>
    <w:tmpl w:val="F45E8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35559F"/>
    <w:multiLevelType w:val="hybridMultilevel"/>
    <w:tmpl w:val="04B4DDD6"/>
    <w:lvl w:ilvl="0" w:tplc="30349CA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412D5"/>
    <w:multiLevelType w:val="hybridMultilevel"/>
    <w:tmpl w:val="74D23D18"/>
    <w:lvl w:ilvl="0" w:tplc="30349CA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A92CF4"/>
    <w:multiLevelType w:val="hybridMultilevel"/>
    <w:tmpl w:val="95A8D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340401"/>
    <w:multiLevelType w:val="hybridMultilevel"/>
    <w:tmpl w:val="90407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0127F3"/>
    <w:multiLevelType w:val="hybridMultilevel"/>
    <w:tmpl w:val="F836BAC6"/>
    <w:lvl w:ilvl="0" w:tplc="BBEAB37A">
      <w:start w:val="1"/>
      <w:numFmt w:val="upperLetter"/>
      <w:lvlText w:val="%1)"/>
      <w:lvlJc w:val="left"/>
      <w:pPr>
        <w:ind w:left="45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34"/>
  </w:num>
  <w:num w:numId="5">
    <w:abstractNumId w:val="10"/>
  </w:num>
  <w:num w:numId="6">
    <w:abstractNumId w:val="9"/>
    <w:lvlOverride w:ilvl="0">
      <w:startOverride w:val="1"/>
    </w:lvlOverride>
  </w:num>
  <w:num w:numId="7">
    <w:abstractNumId w:val="32"/>
  </w:num>
  <w:num w:numId="8">
    <w:abstractNumId w:val="16"/>
  </w:num>
  <w:num w:numId="9">
    <w:abstractNumId w:val="20"/>
  </w:num>
  <w:num w:numId="10">
    <w:abstractNumId w:val="26"/>
  </w:num>
  <w:num w:numId="11">
    <w:abstractNumId w:val="13"/>
  </w:num>
  <w:num w:numId="12">
    <w:abstractNumId w:val="24"/>
  </w:num>
  <w:num w:numId="13">
    <w:abstractNumId w:val="5"/>
  </w:num>
  <w:num w:numId="14">
    <w:abstractNumId w:val="28"/>
  </w:num>
  <w:num w:numId="15">
    <w:abstractNumId w:val="33"/>
  </w:num>
  <w:num w:numId="16">
    <w:abstractNumId w:val="15"/>
  </w:num>
  <w:num w:numId="17">
    <w:abstractNumId w:val="19"/>
  </w:num>
  <w:num w:numId="18">
    <w:abstractNumId w:val="25"/>
  </w:num>
  <w:num w:numId="19">
    <w:abstractNumId w:val="17"/>
  </w:num>
  <w:num w:numId="20">
    <w:abstractNumId w:val="11"/>
  </w:num>
  <w:num w:numId="21">
    <w:abstractNumId w:val="3"/>
  </w:num>
  <w:num w:numId="22">
    <w:abstractNumId w:val="2"/>
  </w:num>
  <w:num w:numId="23">
    <w:abstractNumId w:val="7"/>
  </w:num>
  <w:num w:numId="24">
    <w:abstractNumId w:val="8"/>
  </w:num>
  <w:num w:numId="25">
    <w:abstractNumId w:val="30"/>
  </w:num>
  <w:num w:numId="26">
    <w:abstractNumId w:val="9"/>
    <w:lvlOverride w:ilvl="0">
      <w:startOverride w:val="1"/>
    </w:lvlOverride>
  </w:num>
  <w:num w:numId="27">
    <w:abstractNumId w:val="22"/>
  </w:num>
  <w:num w:numId="28">
    <w:abstractNumId w:val="31"/>
  </w:num>
  <w:num w:numId="29">
    <w:abstractNumId w:val="21"/>
  </w:num>
  <w:num w:numId="30">
    <w:abstractNumId w:val="27"/>
  </w:num>
  <w:num w:numId="31">
    <w:abstractNumId w:val="29"/>
  </w:num>
  <w:num w:numId="32">
    <w:abstractNumId w:val="23"/>
  </w:num>
  <w:num w:numId="33">
    <w:abstractNumId w:val="1"/>
  </w:num>
  <w:num w:numId="34">
    <w:abstractNumId w:val="12"/>
  </w:num>
  <w:num w:numId="35">
    <w:abstractNumId w:val="14"/>
  </w:num>
  <w:num w:numId="36">
    <w:abstractNumId w:val="6"/>
  </w:num>
  <w:num w:numId="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80"/>
    <w:rsid w:val="00032775"/>
    <w:rsid w:val="00034BED"/>
    <w:rsid w:val="000357D4"/>
    <w:rsid w:val="00042539"/>
    <w:rsid w:val="000435C4"/>
    <w:rsid w:val="000527D5"/>
    <w:rsid w:val="00067014"/>
    <w:rsid w:val="000718C1"/>
    <w:rsid w:val="000755D7"/>
    <w:rsid w:val="00077C67"/>
    <w:rsid w:val="00077DC7"/>
    <w:rsid w:val="000814EE"/>
    <w:rsid w:val="00085AFB"/>
    <w:rsid w:val="00095355"/>
    <w:rsid w:val="0009579B"/>
    <w:rsid w:val="00097C6D"/>
    <w:rsid w:val="000A4931"/>
    <w:rsid w:val="000B1F96"/>
    <w:rsid w:val="000B325F"/>
    <w:rsid w:val="000C0D74"/>
    <w:rsid w:val="000C1EB6"/>
    <w:rsid w:val="000C2FCF"/>
    <w:rsid w:val="000C630E"/>
    <w:rsid w:val="000D5114"/>
    <w:rsid w:val="000D5C1C"/>
    <w:rsid w:val="000D6249"/>
    <w:rsid w:val="000E55E2"/>
    <w:rsid w:val="000F3128"/>
    <w:rsid w:val="000F389E"/>
    <w:rsid w:val="000F574B"/>
    <w:rsid w:val="000F6D03"/>
    <w:rsid w:val="001007CD"/>
    <w:rsid w:val="001151F6"/>
    <w:rsid w:val="00115D6F"/>
    <w:rsid w:val="001169E4"/>
    <w:rsid w:val="00117A76"/>
    <w:rsid w:val="00123E69"/>
    <w:rsid w:val="00144914"/>
    <w:rsid w:val="00150FA8"/>
    <w:rsid w:val="00152B78"/>
    <w:rsid w:val="00152C7F"/>
    <w:rsid w:val="001549AC"/>
    <w:rsid w:val="00156FE0"/>
    <w:rsid w:val="001608D7"/>
    <w:rsid w:val="001623C8"/>
    <w:rsid w:val="00173F0B"/>
    <w:rsid w:val="001A1D68"/>
    <w:rsid w:val="001C2018"/>
    <w:rsid w:val="001C40CB"/>
    <w:rsid w:val="001E0135"/>
    <w:rsid w:val="001E2A2B"/>
    <w:rsid w:val="001F5EA4"/>
    <w:rsid w:val="0020502A"/>
    <w:rsid w:val="002062AB"/>
    <w:rsid w:val="002062FC"/>
    <w:rsid w:val="002121F1"/>
    <w:rsid w:val="00214BE5"/>
    <w:rsid w:val="00234D43"/>
    <w:rsid w:val="00241300"/>
    <w:rsid w:val="00245551"/>
    <w:rsid w:val="0026517E"/>
    <w:rsid w:val="00267020"/>
    <w:rsid w:val="00276C52"/>
    <w:rsid w:val="0028203A"/>
    <w:rsid w:val="002824BF"/>
    <w:rsid w:val="00290160"/>
    <w:rsid w:val="002904E5"/>
    <w:rsid w:val="002961F4"/>
    <w:rsid w:val="002A2670"/>
    <w:rsid w:val="002A62BD"/>
    <w:rsid w:val="002B0CC1"/>
    <w:rsid w:val="002B1FA4"/>
    <w:rsid w:val="002B70B2"/>
    <w:rsid w:val="002C0D9C"/>
    <w:rsid w:val="002D2CB1"/>
    <w:rsid w:val="002D2D5D"/>
    <w:rsid w:val="002E7140"/>
    <w:rsid w:val="00315D61"/>
    <w:rsid w:val="00321679"/>
    <w:rsid w:val="00324971"/>
    <w:rsid w:val="003550DB"/>
    <w:rsid w:val="00356AFC"/>
    <w:rsid w:val="00375BF3"/>
    <w:rsid w:val="00395B42"/>
    <w:rsid w:val="003A25D7"/>
    <w:rsid w:val="003B2CC2"/>
    <w:rsid w:val="003B5499"/>
    <w:rsid w:val="003C4849"/>
    <w:rsid w:val="003C7CDC"/>
    <w:rsid w:val="003D1B47"/>
    <w:rsid w:val="003E4A87"/>
    <w:rsid w:val="003F27CF"/>
    <w:rsid w:val="00406B88"/>
    <w:rsid w:val="004276DD"/>
    <w:rsid w:val="00437B7D"/>
    <w:rsid w:val="00440E6A"/>
    <w:rsid w:val="00455340"/>
    <w:rsid w:val="0045613F"/>
    <w:rsid w:val="00465251"/>
    <w:rsid w:val="00467044"/>
    <w:rsid w:val="00467597"/>
    <w:rsid w:val="00467E3E"/>
    <w:rsid w:val="00470FC3"/>
    <w:rsid w:val="00472C98"/>
    <w:rsid w:val="00480D43"/>
    <w:rsid w:val="004842EE"/>
    <w:rsid w:val="00485168"/>
    <w:rsid w:val="004876B6"/>
    <w:rsid w:val="004975CD"/>
    <w:rsid w:val="004A0616"/>
    <w:rsid w:val="004A5056"/>
    <w:rsid w:val="004B43F9"/>
    <w:rsid w:val="004B4FFD"/>
    <w:rsid w:val="004C240D"/>
    <w:rsid w:val="004C50E0"/>
    <w:rsid w:val="004C6C32"/>
    <w:rsid w:val="004D330E"/>
    <w:rsid w:val="004D4806"/>
    <w:rsid w:val="004D7458"/>
    <w:rsid w:val="004F1662"/>
    <w:rsid w:val="004F2C2B"/>
    <w:rsid w:val="00501EB9"/>
    <w:rsid w:val="00502B82"/>
    <w:rsid w:val="00505E6D"/>
    <w:rsid w:val="005072F4"/>
    <w:rsid w:val="005169A2"/>
    <w:rsid w:val="0052191E"/>
    <w:rsid w:val="00521F1D"/>
    <w:rsid w:val="0053209B"/>
    <w:rsid w:val="00541616"/>
    <w:rsid w:val="0054566C"/>
    <w:rsid w:val="00545772"/>
    <w:rsid w:val="00550A42"/>
    <w:rsid w:val="005521E3"/>
    <w:rsid w:val="0056631C"/>
    <w:rsid w:val="00580245"/>
    <w:rsid w:val="005830DD"/>
    <w:rsid w:val="00587D22"/>
    <w:rsid w:val="005905CC"/>
    <w:rsid w:val="0059435E"/>
    <w:rsid w:val="005A12B5"/>
    <w:rsid w:val="005A3295"/>
    <w:rsid w:val="005B0424"/>
    <w:rsid w:val="005B6879"/>
    <w:rsid w:val="005C4019"/>
    <w:rsid w:val="005C55BC"/>
    <w:rsid w:val="005E3EEB"/>
    <w:rsid w:val="005E5757"/>
    <w:rsid w:val="005F55E4"/>
    <w:rsid w:val="005F6453"/>
    <w:rsid w:val="0060448E"/>
    <w:rsid w:val="00623B3A"/>
    <w:rsid w:val="0062653C"/>
    <w:rsid w:val="00626981"/>
    <w:rsid w:val="00633EDC"/>
    <w:rsid w:val="00641954"/>
    <w:rsid w:val="00641D6F"/>
    <w:rsid w:val="00651442"/>
    <w:rsid w:val="006564C8"/>
    <w:rsid w:val="00665EBE"/>
    <w:rsid w:val="0066719B"/>
    <w:rsid w:val="006675CA"/>
    <w:rsid w:val="00674A37"/>
    <w:rsid w:val="00676B55"/>
    <w:rsid w:val="00677DCB"/>
    <w:rsid w:val="00681547"/>
    <w:rsid w:val="00681990"/>
    <w:rsid w:val="00690AF4"/>
    <w:rsid w:val="00692A4D"/>
    <w:rsid w:val="00694C9D"/>
    <w:rsid w:val="00696A10"/>
    <w:rsid w:val="006A39AA"/>
    <w:rsid w:val="006A660A"/>
    <w:rsid w:val="006B59BD"/>
    <w:rsid w:val="006C046F"/>
    <w:rsid w:val="006C18A0"/>
    <w:rsid w:val="006C59B8"/>
    <w:rsid w:val="006D2DB6"/>
    <w:rsid w:val="006D72F7"/>
    <w:rsid w:val="006F2126"/>
    <w:rsid w:val="006F2673"/>
    <w:rsid w:val="00702E2C"/>
    <w:rsid w:val="007054B2"/>
    <w:rsid w:val="0072266E"/>
    <w:rsid w:val="00737494"/>
    <w:rsid w:val="00740BB0"/>
    <w:rsid w:val="007418A0"/>
    <w:rsid w:val="00741A33"/>
    <w:rsid w:val="0075050D"/>
    <w:rsid w:val="00760B38"/>
    <w:rsid w:val="00777269"/>
    <w:rsid w:val="00784272"/>
    <w:rsid w:val="00790977"/>
    <w:rsid w:val="0079350B"/>
    <w:rsid w:val="007B07CD"/>
    <w:rsid w:val="007C07ED"/>
    <w:rsid w:val="007C355C"/>
    <w:rsid w:val="007C59D0"/>
    <w:rsid w:val="007C6984"/>
    <w:rsid w:val="007D0B08"/>
    <w:rsid w:val="007E3233"/>
    <w:rsid w:val="0080657C"/>
    <w:rsid w:val="008108B9"/>
    <w:rsid w:val="008166E6"/>
    <w:rsid w:val="00831650"/>
    <w:rsid w:val="00837413"/>
    <w:rsid w:val="008408D2"/>
    <w:rsid w:val="0084286D"/>
    <w:rsid w:val="00845C34"/>
    <w:rsid w:val="00854FFE"/>
    <w:rsid w:val="00865BB7"/>
    <w:rsid w:val="00870411"/>
    <w:rsid w:val="00883857"/>
    <w:rsid w:val="008847BF"/>
    <w:rsid w:val="008A0EA3"/>
    <w:rsid w:val="008A3817"/>
    <w:rsid w:val="008B12C5"/>
    <w:rsid w:val="008B1689"/>
    <w:rsid w:val="008C34C1"/>
    <w:rsid w:val="008C6431"/>
    <w:rsid w:val="008D558D"/>
    <w:rsid w:val="008D625D"/>
    <w:rsid w:val="008E34BB"/>
    <w:rsid w:val="008E4DAF"/>
    <w:rsid w:val="008E5ABB"/>
    <w:rsid w:val="008E7508"/>
    <w:rsid w:val="008F188B"/>
    <w:rsid w:val="008F1C93"/>
    <w:rsid w:val="008F366B"/>
    <w:rsid w:val="008F3EE6"/>
    <w:rsid w:val="008F4BA9"/>
    <w:rsid w:val="008F55D5"/>
    <w:rsid w:val="009014CC"/>
    <w:rsid w:val="009030A4"/>
    <w:rsid w:val="009110C3"/>
    <w:rsid w:val="00914362"/>
    <w:rsid w:val="00927E6D"/>
    <w:rsid w:val="009336FD"/>
    <w:rsid w:val="00933A0E"/>
    <w:rsid w:val="00934007"/>
    <w:rsid w:val="009531EC"/>
    <w:rsid w:val="009602F0"/>
    <w:rsid w:val="00964108"/>
    <w:rsid w:val="009667A8"/>
    <w:rsid w:val="00975BCC"/>
    <w:rsid w:val="00982D1D"/>
    <w:rsid w:val="009830C4"/>
    <w:rsid w:val="009B352F"/>
    <w:rsid w:val="009C0E6B"/>
    <w:rsid w:val="009C4394"/>
    <w:rsid w:val="009E088B"/>
    <w:rsid w:val="009E56EF"/>
    <w:rsid w:val="009E6810"/>
    <w:rsid w:val="009F310B"/>
    <w:rsid w:val="00A05088"/>
    <w:rsid w:val="00A10C20"/>
    <w:rsid w:val="00A153CF"/>
    <w:rsid w:val="00A15E9D"/>
    <w:rsid w:val="00A207E5"/>
    <w:rsid w:val="00A235E4"/>
    <w:rsid w:val="00A23CBA"/>
    <w:rsid w:val="00A23FE3"/>
    <w:rsid w:val="00A25966"/>
    <w:rsid w:val="00A25EC5"/>
    <w:rsid w:val="00A337AB"/>
    <w:rsid w:val="00A34229"/>
    <w:rsid w:val="00A5071E"/>
    <w:rsid w:val="00A522E4"/>
    <w:rsid w:val="00A615FD"/>
    <w:rsid w:val="00A64F7A"/>
    <w:rsid w:val="00A65C4A"/>
    <w:rsid w:val="00A71244"/>
    <w:rsid w:val="00A72126"/>
    <w:rsid w:val="00A749B5"/>
    <w:rsid w:val="00A76EFC"/>
    <w:rsid w:val="00A80956"/>
    <w:rsid w:val="00A8294A"/>
    <w:rsid w:val="00A82DBF"/>
    <w:rsid w:val="00A85215"/>
    <w:rsid w:val="00A85A96"/>
    <w:rsid w:val="00A90790"/>
    <w:rsid w:val="00A96A04"/>
    <w:rsid w:val="00AA1431"/>
    <w:rsid w:val="00AA242C"/>
    <w:rsid w:val="00AD212A"/>
    <w:rsid w:val="00AE7CF1"/>
    <w:rsid w:val="00AF4E06"/>
    <w:rsid w:val="00B033D6"/>
    <w:rsid w:val="00B0436B"/>
    <w:rsid w:val="00B0614A"/>
    <w:rsid w:val="00B07FB3"/>
    <w:rsid w:val="00B2011F"/>
    <w:rsid w:val="00B23572"/>
    <w:rsid w:val="00B249FE"/>
    <w:rsid w:val="00B421AD"/>
    <w:rsid w:val="00B453E3"/>
    <w:rsid w:val="00B50E65"/>
    <w:rsid w:val="00B61039"/>
    <w:rsid w:val="00B74DBC"/>
    <w:rsid w:val="00B8643B"/>
    <w:rsid w:val="00B86C32"/>
    <w:rsid w:val="00B94F81"/>
    <w:rsid w:val="00BA1446"/>
    <w:rsid w:val="00BA5848"/>
    <w:rsid w:val="00BB0AD2"/>
    <w:rsid w:val="00BB0FA1"/>
    <w:rsid w:val="00BC43CB"/>
    <w:rsid w:val="00BC7291"/>
    <w:rsid w:val="00BD1ADB"/>
    <w:rsid w:val="00BD4521"/>
    <w:rsid w:val="00BE5402"/>
    <w:rsid w:val="00BE5D0B"/>
    <w:rsid w:val="00BF074D"/>
    <w:rsid w:val="00BF33F1"/>
    <w:rsid w:val="00C00B1E"/>
    <w:rsid w:val="00C12505"/>
    <w:rsid w:val="00C3251E"/>
    <w:rsid w:val="00C345FE"/>
    <w:rsid w:val="00C349AA"/>
    <w:rsid w:val="00C54B09"/>
    <w:rsid w:val="00C5664F"/>
    <w:rsid w:val="00C60E23"/>
    <w:rsid w:val="00C62A2A"/>
    <w:rsid w:val="00C708BA"/>
    <w:rsid w:val="00C7784D"/>
    <w:rsid w:val="00C8016E"/>
    <w:rsid w:val="00C81CB0"/>
    <w:rsid w:val="00C83940"/>
    <w:rsid w:val="00C92783"/>
    <w:rsid w:val="00C95BC2"/>
    <w:rsid w:val="00CA5754"/>
    <w:rsid w:val="00CB5A02"/>
    <w:rsid w:val="00CC1DF7"/>
    <w:rsid w:val="00CC3C40"/>
    <w:rsid w:val="00CC3FB7"/>
    <w:rsid w:val="00CC4AA6"/>
    <w:rsid w:val="00CC63EE"/>
    <w:rsid w:val="00CE0F29"/>
    <w:rsid w:val="00CE4D76"/>
    <w:rsid w:val="00CE76BF"/>
    <w:rsid w:val="00D11F38"/>
    <w:rsid w:val="00D139D6"/>
    <w:rsid w:val="00D22B42"/>
    <w:rsid w:val="00D250C5"/>
    <w:rsid w:val="00D307A0"/>
    <w:rsid w:val="00D307C1"/>
    <w:rsid w:val="00D312A4"/>
    <w:rsid w:val="00D346A6"/>
    <w:rsid w:val="00D37ABC"/>
    <w:rsid w:val="00D4010F"/>
    <w:rsid w:val="00D51F8A"/>
    <w:rsid w:val="00D52879"/>
    <w:rsid w:val="00D54C83"/>
    <w:rsid w:val="00D65C46"/>
    <w:rsid w:val="00D75319"/>
    <w:rsid w:val="00D827A6"/>
    <w:rsid w:val="00D837B0"/>
    <w:rsid w:val="00DA4BB6"/>
    <w:rsid w:val="00DD23A7"/>
    <w:rsid w:val="00DE07BE"/>
    <w:rsid w:val="00DE7948"/>
    <w:rsid w:val="00DF518E"/>
    <w:rsid w:val="00DF60F0"/>
    <w:rsid w:val="00DF677C"/>
    <w:rsid w:val="00E0099F"/>
    <w:rsid w:val="00E00B8B"/>
    <w:rsid w:val="00E0196A"/>
    <w:rsid w:val="00E034EC"/>
    <w:rsid w:val="00E04829"/>
    <w:rsid w:val="00E12726"/>
    <w:rsid w:val="00E13A58"/>
    <w:rsid w:val="00E14E2C"/>
    <w:rsid w:val="00E20B18"/>
    <w:rsid w:val="00E25ACB"/>
    <w:rsid w:val="00E31CD2"/>
    <w:rsid w:val="00E33CBF"/>
    <w:rsid w:val="00E355DC"/>
    <w:rsid w:val="00E43F3F"/>
    <w:rsid w:val="00E50E5E"/>
    <w:rsid w:val="00E548A5"/>
    <w:rsid w:val="00E67050"/>
    <w:rsid w:val="00E72F63"/>
    <w:rsid w:val="00E82C78"/>
    <w:rsid w:val="00E9588B"/>
    <w:rsid w:val="00E97B38"/>
    <w:rsid w:val="00EA1EC5"/>
    <w:rsid w:val="00EA1F1F"/>
    <w:rsid w:val="00EA4E5A"/>
    <w:rsid w:val="00EA4EF2"/>
    <w:rsid w:val="00ED187F"/>
    <w:rsid w:val="00ED5785"/>
    <w:rsid w:val="00ED6FE3"/>
    <w:rsid w:val="00EE1131"/>
    <w:rsid w:val="00EE3D8C"/>
    <w:rsid w:val="00EF165B"/>
    <w:rsid w:val="00EF1688"/>
    <w:rsid w:val="00EF6C54"/>
    <w:rsid w:val="00F01151"/>
    <w:rsid w:val="00F02A99"/>
    <w:rsid w:val="00F14F7E"/>
    <w:rsid w:val="00F15B36"/>
    <w:rsid w:val="00F2050E"/>
    <w:rsid w:val="00F24280"/>
    <w:rsid w:val="00F33DAC"/>
    <w:rsid w:val="00F466E7"/>
    <w:rsid w:val="00F501DE"/>
    <w:rsid w:val="00F5666F"/>
    <w:rsid w:val="00F57930"/>
    <w:rsid w:val="00F71549"/>
    <w:rsid w:val="00F72C36"/>
    <w:rsid w:val="00F750D6"/>
    <w:rsid w:val="00F774B8"/>
    <w:rsid w:val="00F81658"/>
    <w:rsid w:val="00F91776"/>
    <w:rsid w:val="00F91ED4"/>
    <w:rsid w:val="00F946DB"/>
    <w:rsid w:val="00F954D7"/>
    <w:rsid w:val="00FB7B5C"/>
    <w:rsid w:val="00FC47F0"/>
    <w:rsid w:val="00FD3DB3"/>
    <w:rsid w:val="00FE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2E4"/>
    <w:pPr>
      <w:spacing w:before="120" w:after="12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954D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4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42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242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24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242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242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242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242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24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95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24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242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F242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24280"/>
    <w:pPr>
      <w:spacing w:after="100"/>
      <w:ind w:left="220"/>
    </w:pPr>
  </w:style>
  <w:style w:type="paragraph" w:styleId="TM4">
    <w:name w:val="toc 4"/>
    <w:basedOn w:val="Normal"/>
    <w:next w:val="Normal"/>
    <w:autoRedefine/>
    <w:uiPriority w:val="39"/>
    <w:unhideWhenUsed/>
    <w:rsid w:val="00F24280"/>
    <w:pPr>
      <w:spacing w:after="100"/>
      <w:ind w:left="660"/>
    </w:pPr>
  </w:style>
  <w:style w:type="paragraph" w:styleId="TM6">
    <w:name w:val="toc 6"/>
    <w:basedOn w:val="Normal"/>
    <w:next w:val="Normal"/>
    <w:autoRedefine/>
    <w:uiPriority w:val="39"/>
    <w:unhideWhenUsed/>
    <w:rsid w:val="00F24280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F24280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F24280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F24280"/>
    <w:pPr>
      <w:spacing w:after="100"/>
      <w:ind w:left="1760"/>
    </w:pPr>
  </w:style>
  <w:style w:type="paragraph" w:styleId="Liste">
    <w:name w:val="List"/>
    <w:basedOn w:val="Normal"/>
    <w:uiPriority w:val="99"/>
    <w:unhideWhenUsed/>
    <w:rsid w:val="00F24280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F24280"/>
    <w:pPr>
      <w:ind w:left="566" w:hanging="283"/>
      <w:contextualSpacing/>
    </w:pPr>
  </w:style>
  <w:style w:type="paragraph" w:styleId="Index7">
    <w:name w:val="index 7"/>
    <w:basedOn w:val="Normal"/>
    <w:next w:val="Normal"/>
    <w:autoRedefine/>
    <w:uiPriority w:val="99"/>
    <w:unhideWhenUsed/>
    <w:rsid w:val="00F24280"/>
    <w:pPr>
      <w:spacing w:after="0"/>
      <w:ind w:left="154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F24280"/>
    <w:pPr>
      <w:spacing w:after="0"/>
      <w:ind w:left="110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F24280"/>
    <w:pPr>
      <w:spacing w:after="0"/>
      <w:ind w:left="660" w:hanging="220"/>
    </w:pPr>
  </w:style>
  <w:style w:type="character" w:customStyle="1" w:styleId="Titre5Car">
    <w:name w:val="Titre 5 Car"/>
    <w:basedOn w:val="Policepardfaut"/>
    <w:link w:val="Titre5"/>
    <w:uiPriority w:val="9"/>
    <w:rsid w:val="00F242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F242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F242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F242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F242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64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43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52879"/>
    <w:rPr>
      <w:color w:val="808080"/>
    </w:rPr>
  </w:style>
  <w:style w:type="paragraph" w:styleId="Paragraphedeliste">
    <w:name w:val="List Paragraph"/>
    <w:basedOn w:val="Normal"/>
    <w:uiPriority w:val="34"/>
    <w:qFormat/>
    <w:rsid w:val="000F6D03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D7531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75319"/>
  </w:style>
  <w:style w:type="paragraph" w:styleId="Pieddepage">
    <w:name w:val="footer"/>
    <w:basedOn w:val="Normal"/>
    <w:link w:val="PieddepageCar"/>
    <w:uiPriority w:val="99"/>
    <w:unhideWhenUsed/>
    <w:rsid w:val="00D7531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75319"/>
  </w:style>
  <w:style w:type="table" w:styleId="Grilledutableau">
    <w:name w:val="Table Grid"/>
    <w:basedOn w:val="TableauNormal"/>
    <w:uiPriority w:val="59"/>
    <w:rsid w:val="00B07F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B07FB3"/>
    <w:rPr>
      <w:b/>
      <w:bCs/>
      <w:color w:val="4F81BD" w:themeColor="accent1"/>
      <w:sz w:val="18"/>
      <w:szCs w:val="18"/>
    </w:rPr>
  </w:style>
  <w:style w:type="paragraph" w:styleId="Corpsdetexte2">
    <w:name w:val="Body Text 2"/>
    <w:basedOn w:val="Normal"/>
    <w:link w:val="Corpsdetexte2Car"/>
    <w:semiHidden/>
    <w:rsid w:val="000F3128"/>
    <w:pPr>
      <w:spacing w:after="0"/>
      <w:jc w:val="center"/>
    </w:pPr>
    <w:rPr>
      <w:rFonts w:ascii="Times New Roman" w:eastAsia="Times New Roman" w:hAnsi="Times New Roman" w:cs="Times New Roman"/>
      <w:b/>
      <w:sz w:val="20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0F3128"/>
    <w:rPr>
      <w:rFonts w:ascii="Times New Roman" w:eastAsia="Times New Roman" w:hAnsi="Times New Roman" w:cs="Times New Roman"/>
      <w:b/>
      <w:sz w:val="20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0F3128"/>
    <w:pPr>
      <w:spacing w:after="0"/>
      <w:jc w:val="center"/>
    </w:pPr>
    <w:rPr>
      <w:rFonts w:ascii="Times New Roman" w:eastAsia="Times New Roman" w:hAnsi="Times New Roman" w:cs="Times New Roman"/>
      <w:b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0F3128"/>
    <w:rPr>
      <w:rFonts w:ascii="Times New Roman" w:eastAsia="Times New Roman" w:hAnsi="Times New Roman" w:cs="Times New Roman"/>
      <w:b/>
      <w:szCs w:val="24"/>
      <w:lang w:eastAsia="fr-FR"/>
    </w:rPr>
  </w:style>
  <w:style w:type="paragraph" w:styleId="Sansinterligne">
    <w:name w:val="No Spacing"/>
    <w:aliases w:val="Code"/>
    <w:basedOn w:val="Normal"/>
    <w:uiPriority w:val="1"/>
    <w:qFormat/>
    <w:rsid w:val="0077726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</w:pPr>
    <w:rPr>
      <w:rFonts w:ascii="Courier New" w:hAnsi="Courier New"/>
      <w:b/>
      <w:noProof/>
      <w:sz w:val="20"/>
    </w:rPr>
  </w:style>
  <w:style w:type="paragraph" w:styleId="Corpsdetexte">
    <w:name w:val="Body Text"/>
    <w:basedOn w:val="Normal"/>
    <w:link w:val="CorpsdetexteCar"/>
    <w:uiPriority w:val="99"/>
    <w:unhideWhenUsed/>
    <w:rsid w:val="00702E2C"/>
  </w:style>
  <w:style w:type="character" w:customStyle="1" w:styleId="CorpsdetexteCar">
    <w:name w:val="Corps de texte Car"/>
    <w:basedOn w:val="Policepardfaut"/>
    <w:link w:val="Corpsdetexte"/>
    <w:uiPriority w:val="99"/>
    <w:rsid w:val="00702E2C"/>
  </w:style>
  <w:style w:type="paragraph" w:customStyle="1" w:styleId="Corrections">
    <w:name w:val="Corrections"/>
    <w:basedOn w:val="Normal"/>
    <w:link w:val="CorrectionsCar"/>
    <w:qFormat/>
    <w:rsid w:val="00B23572"/>
    <w:rPr>
      <w:color w:val="C00000"/>
    </w:rPr>
  </w:style>
  <w:style w:type="character" w:customStyle="1" w:styleId="CorrectionsCar">
    <w:name w:val="Corrections Car"/>
    <w:basedOn w:val="Policepardfaut"/>
    <w:link w:val="Corrections"/>
    <w:rsid w:val="00B23572"/>
    <w:rPr>
      <w:color w:val="C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2A4D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2A4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92A4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A1EC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80D43"/>
    <w:rPr>
      <w:color w:val="0000FF" w:themeColor="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87041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2E4"/>
    <w:pPr>
      <w:spacing w:before="120" w:after="12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954D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4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42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242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24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242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242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242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242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24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95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24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242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F242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24280"/>
    <w:pPr>
      <w:spacing w:after="100"/>
      <w:ind w:left="220"/>
    </w:pPr>
  </w:style>
  <w:style w:type="paragraph" w:styleId="TM4">
    <w:name w:val="toc 4"/>
    <w:basedOn w:val="Normal"/>
    <w:next w:val="Normal"/>
    <w:autoRedefine/>
    <w:uiPriority w:val="39"/>
    <w:unhideWhenUsed/>
    <w:rsid w:val="00F24280"/>
    <w:pPr>
      <w:spacing w:after="100"/>
      <w:ind w:left="660"/>
    </w:pPr>
  </w:style>
  <w:style w:type="paragraph" w:styleId="TM6">
    <w:name w:val="toc 6"/>
    <w:basedOn w:val="Normal"/>
    <w:next w:val="Normal"/>
    <w:autoRedefine/>
    <w:uiPriority w:val="39"/>
    <w:unhideWhenUsed/>
    <w:rsid w:val="00F24280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F24280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F24280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F24280"/>
    <w:pPr>
      <w:spacing w:after="100"/>
      <w:ind w:left="1760"/>
    </w:pPr>
  </w:style>
  <w:style w:type="paragraph" w:styleId="Liste">
    <w:name w:val="List"/>
    <w:basedOn w:val="Normal"/>
    <w:uiPriority w:val="99"/>
    <w:unhideWhenUsed/>
    <w:rsid w:val="00F24280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F24280"/>
    <w:pPr>
      <w:ind w:left="566" w:hanging="283"/>
      <w:contextualSpacing/>
    </w:pPr>
  </w:style>
  <w:style w:type="paragraph" w:styleId="Index7">
    <w:name w:val="index 7"/>
    <w:basedOn w:val="Normal"/>
    <w:next w:val="Normal"/>
    <w:autoRedefine/>
    <w:uiPriority w:val="99"/>
    <w:unhideWhenUsed/>
    <w:rsid w:val="00F24280"/>
    <w:pPr>
      <w:spacing w:after="0"/>
      <w:ind w:left="154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F24280"/>
    <w:pPr>
      <w:spacing w:after="0"/>
      <w:ind w:left="110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F24280"/>
    <w:pPr>
      <w:spacing w:after="0"/>
      <w:ind w:left="660" w:hanging="220"/>
    </w:pPr>
  </w:style>
  <w:style w:type="character" w:customStyle="1" w:styleId="Titre5Car">
    <w:name w:val="Titre 5 Car"/>
    <w:basedOn w:val="Policepardfaut"/>
    <w:link w:val="Titre5"/>
    <w:uiPriority w:val="9"/>
    <w:rsid w:val="00F242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F242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F242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F242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F242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64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43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52879"/>
    <w:rPr>
      <w:color w:val="808080"/>
    </w:rPr>
  </w:style>
  <w:style w:type="paragraph" w:styleId="Paragraphedeliste">
    <w:name w:val="List Paragraph"/>
    <w:basedOn w:val="Normal"/>
    <w:uiPriority w:val="34"/>
    <w:qFormat/>
    <w:rsid w:val="000F6D03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D7531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75319"/>
  </w:style>
  <w:style w:type="paragraph" w:styleId="Pieddepage">
    <w:name w:val="footer"/>
    <w:basedOn w:val="Normal"/>
    <w:link w:val="PieddepageCar"/>
    <w:uiPriority w:val="99"/>
    <w:unhideWhenUsed/>
    <w:rsid w:val="00D7531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75319"/>
  </w:style>
  <w:style w:type="table" w:styleId="Grilledutableau">
    <w:name w:val="Table Grid"/>
    <w:basedOn w:val="TableauNormal"/>
    <w:uiPriority w:val="59"/>
    <w:rsid w:val="00B07F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B07FB3"/>
    <w:rPr>
      <w:b/>
      <w:bCs/>
      <w:color w:val="4F81BD" w:themeColor="accent1"/>
      <w:sz w:val="18"/>
      <w:szCs w:val="18"/>
    </w:rPr>
  </w:style>
  <w:style w:type="paragraph" w:styleId="Corpsdetexte2">
    <w:name w:val="Body Text 2"/>
    <w:basedOn w:val="Normal"/>
    <w:link w:val="Corpsdetexte2Car"/>
    <w:semiHidden/>
    <w:rsid w:val="000F3128"/>
    <w:pPr>
      <w:spacing w:after="0"/>
      <w:jc w:val="center"/>
    </w:pPr>
    <w:rPr>
      <w:rFonts w:ascii="Times New Roman" w:eastAsia="Times New Roman" w:hAnsi="Times New Roman" w:cs="Times New Roman"/>
      <w:b/>
      <w:sz w:val="20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0F3128"/>
    <w:rPr>
      <w:rFonts w:ascii="Times New Roman" w:eastAsia="Times New Roman" w:hAnsi="Times New Roman" w:cs="Times New Roman"/>
      <w:b/>
      <w:sz w:val="20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0F3128"/>
    <w:pPr>
      <w:spacing w:after="0"/>
      <w:jc w:val="center"/>
    </w:pPr>
    <w:rPr>
      <w:rFonts w:ascii="Times New Roman" w:eastAsia="Times New Roman" w:hAnsi="Times New Roman" w:cs="Times New Roman"/>
      <w:b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0F3128"/>
    <w:rPr>
      <w:rFonts w:ascii="Times New Roman" w:eastAsia="Times New Roman" w:hAnsi="Times New Roman" w:cs="Times New Roman"/>
      <w:b/>
      <w:szCs w:val="24"/>
      <w:lang w:eastAsia="fr-FR"/>
    </w:rPr>
  </w:style>
  <w:style w:type="paragraph" w:styleId="Sansinterligne">
    <w:name w:val="No Spacing"/>
    <w:aliases w:val="Code"/>
    <w:basedOn w:val="Normal"/>
    <w:uiPriority w:val="1"/>
    <w:qFormat/>
    <w:rsid w:val="0077726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</w:pPr>
    <w:rPr>
      <w:rFonts w:ascii="Courier New" w:hAnsi="Courier New"/>
      <w:b/>
      <w:noProof/>
      <w:sz w:val="20"/>
    </w:rPr>
  </w:style>
  <w:style w:type="paragraph" w:styleId="Corpsdetexte">
    <w:name w:val="Body Text"/>
    <w:basedOn w:val="Normal"/>
    <w:link w:val="CorpsdetexteCar"/>
    <w:uiPriority w:val="99"/>
    <w:unhideWhenUsed/>
    <w:rsid w:val="00702E2C"/>
  </w:style>
  <w:style w:type="character" w:customStyle="1" w:styleId="CorpsdetexteCar">
    <w:name w:val="Corps de texte Car"/>
    <w:basedOn w:val="Policepardfaut"/>
    <w:link w:val="Corpsdetexte"/>
    <w:uiPriority w:val="99"/>
    <w:rsid w:val="00702E2C"/>
  </w:style>
  <w:style w:type="paragraph" w:customStyle="1" w:styleId="Corrections">
    <w:name w:val="Corrections"/>
    <w:basedOn w:val="Normal"/>
    <w:link w:val="CorrectionsCar"/>
    <w:qFormat/>
    <w:rsid w:val="00B23572"/>
    <w:rPr>
      <w:color w:val="C00000"/>
    </w:rPr>
  </w:style>
  <w:style w:type="character" w:customStyle="1" w:styleId="CorrectionsCar">
    <w:name w:val="Corrections Car"/>
    <w:basedOn w:val="Policepardfaut"/>
    <w:link w:val="Corrections"/>
    <w:rsid w:val="00B23572"/>
    <w:rPr>
      <w:color w:val="C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2A4D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2A4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92A4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A1EC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80D43"/>
    <w:rPr>
      <w:color w:val="0000FF" w:themeColor="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87041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973">
          <w:marLeft w:val="533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942">
          <w:marLeft w:val="533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612">
          <w:marLeft w:val="533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459">
          <w:marLeft w:val="533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ludovic.drouineau@isen-ouest.yncrea.f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370A520C0243D28B72377FAA6092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E60C2A-3EE5-489B-96CA-02B8EB6F457B}"/>
      </w:docPartPr>
      <w:docPartBody>
        <w:p w:rsidR="00C46B96" w:rsidRDefault="00A51ADB" w:rsidP="00A51ADB">
          <w:pPr>
            <w:pStyle w:val="8D370A520C0243D28B72377FAA60925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1ADB"/>
    <w:rsid w:val="00001AE1"/>
    <w:rsid w:val="00084FA8"/>
    <w:rsid w:val="00144EC8"/>
    <w:rsid w:val="001E7F35"/>
    <w:rsid w:val="001F6961"/>
    <w:rsid w:val="00203051"/>
    <w:rsid w:val="00255DF0"/>
    <w:rsid w:val="0027090B"/>
    <w:rsid w:val="003163B5"/>
    <w:rsid w:val="004321EB"/>
    <w:rsid w:val="004450A1"/>
    <w:rsid w:val="00466A7C"/>
    <w:rsid w:val="00476333"/>
    <w:rsid w:val="00476384"/>
    <w:rsid w:val="005302ED"/>
    <w:rsid w:val="005B175B"/>
    <w:rsid w:val="005D146A"/>
    <w:rsid w:val="006116F6"/>
    <w:rsid w:val="00631BE2"/>
    <w:rsid w:val="00635463"/>
    <w:rsid w:val="006924C4"/>
    <w:rsid w:val="00710D67"/>
    <w:rsid w:val="00717D0E"/>
    <w:rsid w:val="007A0C02"/>
    <w:rsid w:val="007D6045"/>
    <w:rsid w:val="00897E73"/>
    <w:rsid w:val="00933A92"/>
    <w:rsid w:val="0098538D"/>
    <w:rsid w:val="009D131A"/>
    <w:rsid w:val="00A32ADB"/>
    <w:rsid w:val="00A51ADB"/>
    <w:rsid w:val="00B45F4E"/>
    <w:rsid w:val="00B55CF8"/>
    <w:rsid w:val="00B66A57"/>
    <w:rsid w:val="00B92CE5"/>
    <w:rsid w:val="00BB656E"/>
    <w:rsid w:val="00BE2B73"/>
    <w:rsid w:val="00BE6BDF"/>
    <w:rsid w:val="00C46B96"/>
    <w:rsid w:val="00C72150"/>
    <w:rsid w:val="00C91C4B"/>
    <w:rsid w:val="00D11EBF"/>
    <w:rsid w:val="00D44018"/>
    <w:rsid w:val="00D514C7"/>
    <w:rsid w:val="00D722E5"/>
    <w:rsid w:val="00DF3FE0"/>
    <w:rsid w:val="00DF7F78"/>
    <w:rsid w:val="00E11F45"/>
    <w:rsid w:val="00E624A7"/>
    <w:rsid w:val="00E922E2"/>
    <w:rsid w:val="00F02EFF"/>
    <w:rsid w:val="00F54F49"/>
    <w:rsid w:val="00F8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B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5DF0"/>
    <w:rPr>
      <w:color w:val="808080"/>
    </w:rPr>
  </w:style>
  <w:style w:type="paragraph" w:customStyle="1" w:styleId="871B4CD9E5414F90B526211CFCE90B4C">
    <w:name w:val="871B4CD9E5414F90B526211CFCE90B4C"/>
    <w:rsid w:val="00A51ADB"/>
  </w:style>
  <w:style w:type="paragraph" w:customStyle="1" w:styleId="8D370A520C0243D28B72377FAA609256">
    <w:name w:val="8D370A520C0243D28B72377FAA609256"/>
    <w:rsid w:val="00A51ADB"/>
  </w:style>
  <w:style w:type="paragraph" w:customStyle="1" w:styleId="EDAC4DFD5B924E9D91977E93E5045AEB">
    <w:name w:val="EDAC4DFD5B924E9D91977E93E5045AEB"/>
    <w:rsid w:val="00A51ADB"/>
  </w:style>
  <w:style w:type="paragraph" w:customStyle="1" w:styleId="3D039F689F6243379B602B6B848EC891">
    <w:name w:val="3D039F689F6243379B602B6B848EC891"/>
    <w:rsid w:val="00A51A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1A9AE0-8CD7-48A5-A083-58A2F5AF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TP Algo</vt:lpstr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TP Algo</dc:title>
  <dc:subject>Introduction à la programmation sous Linux</dc:subject>
  <dc:creator>Pierre Jean Bouvet</dc:creator>
  <cp:keywords>Linux, Virtual Box, gcc, debug,</cp:keywords>
  <cp:lastModifiedBy>ifremer</cp:lastModifiedBy>
  <cp:revision>3</cp:revision>
  <cp:lastPrinted>2017-12-15T12:46:00Z</cp:lastPrinted>
  <dcterms:created xsi:type="dcterms:W3CDTF">2017-12-15T12:46:00Z</dcterms:created>
  <dcterms:modified xsi:type="dcterms:W3CDTF">2017-12-15T12:48:00Z</dcterms:modified>
  <cp:category>N3</cp:category>
  <cp:contentStatus>Version 2010-2011</cp:contentStatus>
</cp:coreProperties>
</file>